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06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3"/>
      </w:tblGrid>
      <w:tr w:rsidR="00D813F6" w14:paraId="414C1A7A" w14:textId="77777777" w:rsidTr="001A1089">
        <w:trPr>
          <w:trHeight w:val="538"/>
        </w:trPr>
        <w:sdt>
          <w:sdtPr>
            <w:rPr>
              <w:color w:val="002060"/>
              <w:sz w:val="36"/>
              <w:szCs w:val="36"/>
              <w:u w:val="single"/>
            </w:rPr>
            <w:alias w:val="Company"/>
            <w:id w:val="13406915"/>
            <w:placeholder>
              <w:docPart w:val="5B1EA2BB586A4CE9A8A14108F60FF5F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9CED66" w14:textId="77777777" w:rsidR="00D813F6" w:rsidRDefault="00D813F6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002060"/>
                    <w:sz w:val="36"/>
                    <w:szCs w:val="36"/>
                    <w:u w:val="single"/>
                  </w:rPr>
                  <w:t>Robert van der Spoel</w:t>
                </w:r>
              </w:p>
            </w:tc>
          </w:sdtContent>
        </w:sdt>
      </w:tr>
      <w:tr w:rsidR="00D813F6" w14:paraId="6D162970" w14:textId="77777777" w:rsidTr="001A1089">
        <w:trPr>
          <w:trHeight w:val="718"/>
        </w:trPr>
        <w:tc>
          <w:tcPr>
            <w:tcW w:w="8344" w:type="dxa"/>
          </w:tcPr>
          <w:sdt>
            <w:sdtPr>
              <w:rPr>
                <w:rFonts w:asciiTheme="majorHAnsi" w:eastAsiaTheme="majorEastAsia" w:hAnsiTheme="majorHAnsi" w:cstheme="majorBidi"/>
                <w:color w:val="002060"/>
                <w:sz w:val="56"/>
                <w:szCs w:val="56"/>
              </w:rPr>
              <w:alias w:val="Title"/>
              <w:id w:val="13406919"/>
              <w:placeholder>
                <w:docPart w:val="3A43896E905F4304A90B1EDF1D96D5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A08B8B" w14:textId="77777777" w:rsidR="00D813F6" w:rsidRDefault="00D813F6" w:rsidP="00D813F6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IT Gra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a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d 1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0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PAT – 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Fase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1</w:t>
                </w:r>
              </w:p>
            </w:sdtContent>
          </w:sdt>
        </w:tc>
      </w:tr>
      <w:tr w:rsidR="00D813F6" w14:paraId="7693213B" w14:textId="77777777" w:rsidTr="001A1089">
        <w:trPr>
          <w:trHeight w:val="404"/>
        </w:trPr>
        <w:sdt>
          <w:sdtPr>
            <w:rPr>
              <w:color w:val="002060"/>
              <w:sz w:val="56"/>
              <w:szCs w:val="56"/>
            </w:rPr>
            <w:alias w:val="Subtitle"/>
            <w:id w:val="13406923"/>
            <w:placeholder>
              <w:docPart w:val="B8712AC30C644919A9DE9CF7D4E8CE0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64094A5" w14:textId="0E018F0E" w:rsidR="00D813F6" w:rsidRDefault="00D06DC9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C548F7">
                  <w:rPr>
                    <w:color w:val="002060"/>
                    <w:sz w:val="56"/>
                    <w:szCs w:val="56"/>
                  </w:rPr>
                  <w:t>C</w:t>
                </w:r>
                <w:r w:rsidR="001814A8" w:rsidRPr="00C548F7">
                  <w:rPr>
                    <w:color w:val="002060"/>
                    <w:sz w:val="56"/>
                    <w:szCs w:val="56"/>
                  </w:rPr>
                  <w:t>i</w:t>
                </w:r>
                <w:r w:rsidRPr="00C548F7">
                  <w:rPr>
                    <w:color w:val="002060"/>
                    <w:sz w:val="56"/>
                    <w:szCs w:val="56"/>
                  </w:rPr>
                  <w:t>rcuit Central</w:t>
                </w:r>
              </w:p>
            </w:tc>
          </w:sdtContent>
        </w:sdt>
      </w:tr>
      <w:tr w:rsidR="00D813F6" w14:paraId="054E00A8" w14:textId="77777777" w:rsidTr="001A1089">
        <w:trPr>
          <w:trHeight w:val="10570"/>
        </w:trPr>
        <w:tc>
          <w:tcPr>
            <w:tcW w:w="83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01920B3" w14:textId="77777777" w:rsidR="00D813F6" w:rsidRDefault="00D813F6" w:rsidP="00D813F6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ou may add an </w:t>
            </w:r>
            <w:r w:rsidR="00FF7006">
              <w:rPr>
                <w:color w:val="002060"/>
                <w:sz w:val="24"/>
                <w:szCs w:val="24"/>
              </w:rPr>
              <w:t>image /</w:t>
            </w:r>
            <w:r>
              <w:rPr>
                <w:color w:val="002060"/>
                <w:sz w:val="24"/>
                <w:szCs w:val="24"/>
              </w:rPr>
              <w:t xml:space="preserve"> your own logo (not required)</w:t>
            </w:r>
          </w:p>
          <w:p w14:paraId="056EC37B" w14:textId="0280EC64" w:rsidR="001A1089" w:rsidRPr="000E1C0D" w:rsidRDefault="001A1089" w:rsidP="00D813F6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1A1089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 wp14:anchorId="26F9764C" wp14:editId="139538CE">
                  <wp:extent cx="5143500" cy="3590925"/>
                  <wp:effectExtent l="0" t="0" r="0" b="9525"/>
                  <wp:docPr id="1672217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174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665314289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13A96DD1" w14:textId="72A0A19B" w:rsidR="005A2565" w:rsidRPr="00FC2150" w:rsidRDefault="005A2565" w:rsidP="00FC2150">
          <w:pPr>
            <w:rPr>
              <w:rStyle w:val="Hyperlink"/>
              <w:color w:val="auto"/>
              <w:u w:val="none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52332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F046B" w14:textId="7A07ADF4" w:rsidR="00AA472A" w:rsidRDefault="00AA472A">
          <w:pPr>
            <w:pStyle w:val="TOCHeading"/>
          </w:pPr>
          <w:r>
            <w:t>Table of Contents</w:t>
          </w:r>
        </w:p>
        <w:p w14:paraId="6A06F359" w14:textId="494F5640" w:rsidR="00DB56AF" w:rsidRDefault="00AA47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759" w:history="1">
            <w:r w:rsidR="00DB56AF" w:rsidRPr="003552C1">
              <w:rPr>
                <w:rStyle w:val="Hyperlink"/>
                <w:b/>
                <w:noProof/>
              </w:rPr>
              <w:t>Define the task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5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7B293CC" w14:textId="5E3940E4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0" w:history="1">
            <w:r w:rsidR="00DB56AF" w:rsidRPr="003552C1">
              <w:rPr>
                <w:rStyle w:val="Hyperlink"/>
                <w:noProof/>
              </w:rPr>
              <w:t>Topic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08DCC0E5" w14:textId="175A10DD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1" w:history="1">
            <w:r w:rsidR="00DB56AF" w:rsidRPr="003552C1">
              <w:rPr>
                <w:rStyle w:val="Hyperlink"/>
                <w:noProof/>
              </w:rPr>
              <w:t>Purpose of program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E0C51F" w14:textId="3B85D092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2" w:history="1">
            <w:r w:rsidR="00DB56AF" w:rsidRPr="003552C1">
              <w:rPr>
                <w:rStyle w:val="Hyperlink"/>
                <w:noProof/>
              </w:rPr>
              <w:t>Possible solu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4F6E505" w14:textId="1F48F357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3" w:history="1">
            <w:r w:rsidR="00DB56AF" w:rsidRPr="003552C1">
              <w:rPr>
                <w:rStyle w:val="Hyperlink"/>
                <w:noProof/>
              </w:rPr>
              <w:t>Scope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EBCB17B" w14:textId="0C45D74E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4" w:history="1">
            <w:r w:rsidR="00DB56AF" w:rsidRPr="003552C1">
              <w:rPr>
                <w:rStyle w:val="Hyperlink"/>
                <w:b/>
                <w:noProof/>
              </w:rPr>
              <w:t>User Storie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F18C29" w14:textId="2056E3B8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5" w:history="1">
            <w:r w:rsidR="00DB56AF" w:rsidRPr="003552C1">
              <w:rPr>
                <w:rStyle w:val="Hyperlink"/>
                <w:b/>
                <w:noProof/>
              </w:rPr>
              <w:t>Acceptance Test – List FOUR Function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89AB785" w14:textId="328772E1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6" w:history="1">
            <w:r w:rsidR="00DB56AF" w:rsidRPr="003552C1">
              <w:rPr>
                <w:rStyle w:val="Hyperlink"/>
                <w:b/>
                <w:noProof/>
              </w:rPr>
              <w:t>Data Dictionary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527F2CC0" w14:textId="0D967412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7" w:history="1">
            <w:r w:rsidR="00DB56AF" w:rsidRPr="003552C1">
              <w:rPr>
                <w:rStyle w:val="Hyperlink"/>
                <w:noProof/>
              </w:rPr>
              <w:t>User defined func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3E4ADDE" w14:textId="1090A4FA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8" w:history="1">
            <w:r w:rsidR="00DB56AF" w:rsidRPr="003552C1">
              <w:rPr>
                <w:rStyle w:val="Hyperlink"/>
                <w:b/>
                <w:noProof/>
              </w:rPr>
              <w:t>Naviga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6EF21F9" w14:textId="7A8A1041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9" w:history="1">
            <w:r w:rsidR="00DB56AF" w:rsidRPr="003552C1">
              <w:rPr>
                <w:rStyle w:val="Hyperlink"/>
                <w:b/>
                <w:noProof/>
              </w:rPr>
              <w:t>GUI Desig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3EF71EE8" w14:textId="74345A42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0" w:history="1">
            <w:r w:rsidR="00DB56AF" w:rsidRPr="003552C1">
              <w:rPr>
                <w:rStyle w:val="Hyperlink"/>
                <w:noProof/>
              </w:rPr>
              <w:t>Tab Sheet 1 (User 1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696EC4" w14:textId="6B2EB594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1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CCB2FCA" w14:textId="2D3F541A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2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F54960" w14:textId="0ED4C9DD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3" w:history="1">
            <w:r w:rsidR="00DB56AF" w:rsidRPr="003552C1">
              <w:rPr>
                <w:rStyle w:val="Hyperlink"/>
                <w:noProof/>
              </w:rPr>
              <w:t>Tab Sheet 2 (User 2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20CBE6B" w14:textId="5D1D2FCD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4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DF1E0D7" w14:textId="6274EF93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5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34B8D5E" w14:textId="55C104E3" w:rsidR="00DB56AF" w:rsidRDefault="005E7D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6" w:history="1">
            <w:r w:rsidR="00DB56AF" w:rsidRPr="003552C1">
              <w:rPr>
                <w:rStyle w:val="Hyperlink"/>
                <w:b/>
                <w:noProof/>
              </w:rPr>
              <w:t>IPO – Software Design Tool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47B3354" w14:textId="2E4EBFB9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7" w:history="1">
            <w:r w:rsidR="00DB56AF" w:rsidRPr="003552C1">
              <w:rPr>
                <w:rStyle w:val="Hyperlink"/>
                <w:noProof/>
              </w:rPr>
              <w:t>INPUT VALIDA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56CF1BC" w14:textId="402B1735" w:rsidR="00DB56AF" w:rsidRDefault="005E7D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8" w:history="1">
            <w:r w:rsidR="00DB56AF" w:rsidRPr="003552C1">
              <w:rPr>
                <w:rStyle w:val="Hyperlink"/>
                <w:noProof/>
              </w:rPr>
              <w:t>PROCESSING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F395CB3" w14:textId="7F82996D" w:rsidR="00AA472A" w:rsidRDefault="00AA472A">
          <w:r>
            <w:rPr>
              <w:b/>
              <w:bCs/>
              <w:noProof/>
            </w:rPr>
            <w:fldChar w:fldCharType="end"/>
          </w:r>
        </w:p>
      </w:sdtContent>
    </w:sdt>
    <w:p w14:paraId="3D1A2C45" w14:textId="39638746" w:rsidR="00603390" w:rsidRDefault="00B8302D" w:rsidP="00603390">
      <w:pPr>
        <w:pStyle w:val="Heading1"/>
        <w:rPr>
          <w:b/>
        </w:rPr>
      </w:pPr>
      <w:bookmarkStart w:id="0" w:name="_Toc145857759"/>
      <w:r>
        <w:rPr>
          <w:b/>
        </w:rPr>
        <w:lastRenderedPageBreak/>
        <w:t>Define the task</w:t>
      </w:r>
      <w:bookmarkEnd w:id="0"/>
      <w:r w:rsidR="00F072B9">
        <w:rPr>
          <w:b/>
        </w:rPr>
        <w:t xml:space="preserve"> </w:t>
      </w:r>
    </w:p>
    <w:p w14:paraId="302136F2" w14:textId="42810A4B" w:rsidR="00603390" w:rsidRPr="004B6C31" w:rsidRDefault="00B8302D" w:rsidP="00603390">
      <w:pPr>
        <w:pStyle w:val="Heading2"/>
        <w:rPr>
          <w:color w:val="44546A" w:themeColor="text2"/>
        </w:rPr>
      </w:pPr>
      <w:bookmarkStart w:id="1" w:name="_Toc145857760"/>
      <w:r w:rsidRPr="0081448F">
        <w:rPr>
          <w:color w:val="auto"/>
        </w:rPr>
        <w:t>Topic</w:t>
      </w:r>
      <w:r w:rsidR="00603390" w:rsidRPr="0081448F">
        <w:rPr>
          <w:color w:val="auto"/>
        </w:rPr>
        <w:t>:</w:t>
      </w:r>
      <w:bookmarkEnd w:id="1"/>
      <w:r w:rsidR="00A765A3">
        <w:t xml:space="preserve"> Computer Part Store.</w:t>
      </w:r>
      <w:r w:rsidR="002F4605">
        <w:t xml:space="preserve"> The</w:t>
      </w:r>
      <w:r w:rsidR="000F7E6C">
        <w:t xml:space="preserve"> store  sell</w:t>
      </w:r>
      <w:r w:rsidR="002F4605">
        <w:t>’s</w:t>
      </w:r>
      <w:r w:rsidR="000F7E6C">
        <w:t xml:space="preserve"> PC parts such as </w:t>
      </w:r>
      <w:r w:rsidR="004145E2">
        <w:t xml:space="preserve">GPU’s, CPU’s and </w:t>
      </w:r>
      <w:r w:rsidR="002A7C9A">
        <w:t>peripherals.</w:t>
      </w:r>
      <w:r w:rsidR="009C0A89">
        <w:t xml:space="preserve"> </w:t>
      </w:r>
    </w:p>
    <w:p w14:paraId="0545C0A1" w14:textId="4A21AF01" w:rsidR="00603390" w:rsidRPr="00956A39" w:rsidRDefault="00603390" w:rsidP="00603390">
      <w:pPr>
        <w:pStyle w:val="Heading2"/>
      </w:pPr>
      <w:bookmarkStart w:id="2" w:name="_Toc145857761"/>
      <w:r w:rsidRPr="0081448F">
        <w:rPr>
          <w:color w:val="auto"/>
        </w:rPr>
        <w:t>Purpose of program</w:t>
      </w:r>
      <w:r w:rsidRPr="00006598">
        <w:t>:</w:t>
      </w:r>
      <w:bookmarkEnd w:id="2"/>
      <w:r w:rsidR="004F689A">
        <w:t xml:space="preserve"> </w:t>
      </w:r>
      <w:r w:rsidR="00D005D6">
        <w:rPr>
          <w:lang w:val="en-US"/>
        </w:rPr>
        <w:t>T</w:t>
      </w:r>
      <w:r w:rsidR="00AB22DD" w:rsidRPr="00AB22DD">
        <w:rPr>
          <w:lang w:val="en-US"/>
        </w:rPr>
        <w:t>he company</w:t>
      </w:r>
      <w:r w:rsidR="00A7798D" w:rsidRPr="00A7798D">
        <w:rPr>
          <w:lang w:val="en-US"/>
        </w:rPr>
        <w:t xml:space="preserve"> is new and doesn't have a w</w:t>
      </w:r>
      <w:r w:rsidR="00A7798D">
        <w:rPr>
          <w:lang w:val="en-US"/>
        </w:rPr>
        <w:t>ide</w:t>
      </w:r>
      <w:r w:rsidR="00A7798D" w:rsidRPr="00A7798D">
        <w:rPr>
          <w:lang w:val="en-US"/>
        </w:rPr>
        <w:t xml:space="preserve"> range of customers</w:t>
      </w:r>
      <w:r w:rsidR="00E95722">
        <w:rPr>
          <w:lang w:val="en-US"/>
        </w:rPr>
        <w:t xml:space="preserve">. </w:t>
      </w:r>
      <w:r w:rsidR="00E975B5" w:rsidRPr="00E975B5">
        <w:rPr>
          <w:lang w:val="en-US"/>
        </w:rPr>
        <w:t>It is limited to in store purchases</w:t>
      </w:r>
      <w:r w:rsidR="007520BE">
        <w:rPr>
          <w:lang w:val="en-US"/>
        </w:rPr>
        <w:t xml:space="preserve"> and</w:t>
      </w:r>
      <w:r w:rsidR="00E975B5" w:rsidRPr="00E975B5">
        <w:rPr>
          <w:lang w:val="en-US"/>
        </w:rPr>
        <w:t xml:space="preserve"> </w:t>
      </w:r>
      <w:r w:rsidR="00076497">
        <w:rPr>
          <w:lang w:val="en-US"/>
        </w:rPr>
        <w:t>doesn’t have a website</w:t>
      </w:r>
      <w:r w:rsidR="00FE640D">
        <w:rPr>
          <w:lang w:val="en-US"/>
        </w:rPr>
        <w:t xml:space="preserve">. </w:t>
      </w:r>
      <w:r w:rsidR="00683C51" w:rsidRPr="00683C51">
        <w:rPr>
          <w:lang w:val="en-US"/>
        </w:rPr>
        <w:t>This</w:t>
      </w:r>
      <w:r w:rsidR="00AA2166">
        <w:rPr>
          <w:lang w:val="en-US"/>
        </w:rPr>
        <w:t xml:space="preserve"> </w:t>
      </w:r>
      <w:r w:rsidR="00683C51" w:rsidRPr="00683C51">
        <w:rPr>
          <w:lang w:val="en-US"/>
        </w:rPr>
        <w:t>problem</w:t>
      </w:r>
      <w:r w:rsidR="0050374F" w:rsidRPr="0050374F">
        <w:rPr>
          <w:lang w:val="en-US"/>
        </w:rPr>
        <w:t xml:space="preserve"> limits the buyers </w:t>
      </w:r>
      <w:r w:rsidR="00C22EA5">
        <w:rPr>
          <w:lang w:val="en-US"/>
        </w:rPr>
        <w:t>t</w:t>
      </w:r>
      <w:r w:rsidR="00D44756">
        <w:rPr>
          <w:lang w:val="en-US"/>
        </w:rPr>
        <w:t>o</w:t>
      </w:r>
      <w:r w:rsidR="0050374F" w:rsidRPr="0050374F">
        <w:rPr>
          <w:lang w:val="en-US"/>
        </w:rPr>
        <w:t xml:space="preserve"> only the local residents</w:t>
      </w:r>
      <w:r w:rsidR="006B42E3">
        <w:rPr>
          <w:lang w:val="en-US"/>
        </w:rPr>
        <w:t>.</w:t>
      </w:r>
      <w:r w:rsidR="00A003EA">
        <w:rPr>
          <w:lang w:val="en-US"/>
        </w:rPr>
        <w:t xml:space="preserve"> The owner</w:t>
      </w:r>
      <w:r w:rsidR="003823E4">
        <w:rPr>
          <w:lang w:val="en-US"/>
        </w:rPr>
        <w:t xml:space="preserve"> doesn’t have a way to manage his customers.</w:t>
      </w:r>
    </w:p>
    <w:p w14:paraId="5D33C62D" w14:textId="77777777" w:rsidR="00B144E5" w:rsidRDefault="00603390" w:rsidP="00E44B2F">
      <w:pPr>
        <w:pStyle w:val="Heading2"/>
      </w:pPr>
      <w:bookmarkStart w:id="3" w:name="_Toc145857762"/>
      <w:r w:rsidRPr="0081448F">
        <w:rPr>
          <w:color w:val="auto"/>
        </w:rPr>
        <w:t>Possible solution:</w:t>
      </w:r>
      <w:bookmarkEnd w:id="3"/>
      <w:r w:rsidR="00D13227" w:rsidRPr="0081448F">
        <w:rPr>
          <w:color w:val="auto"/>
        </w:rPr>
        <w:t xml:space="preserve"> </w:t>
      </w:r>
      <w:r w:rsidR="00C220CA">
        <w:t>My program will</w:t>
      </w:r>
      <w:r w:rsidR="00E44B2F">
        <w:t xml:space="preserve"> enables the customer to order product</w:t>
      </w:r>
      <w:r w:rsidR="00EE1C47">
        <w:t>s</w:t>
      </w:r>
      <w:r w:rsidR="00E44B2F">
        <w:t xml:space="preserve"> online that will allow them to ask for delivery or in store pickup. This will allow for a wider range of</w:t>
      </w:r>
      <w:r w:rsidR="00C13104">
        <w:t xml:space="preserve"> customers as people from other areas can also access the store</w:t>
      </w:r>
      <w:r w:rsidR="001A6AC7">
        <w:t xml:space="preserve"> </w:t>
      </w:r>
      <w:r w:rsidR="00CB67A4">
        <w:t xml:space="preserve"> </w:t>
      </w:r>
      <w:r w:rsidR="00E44B2F">
        <w:t>.</w:t>
      </w:r>
      <w:r w:rsidR="00A003EA">
        <w:t>On the admin</w:t>
      </w:r>
      <w:r w:rsidR="003823E4">
        <w:t xml:space="preserve"> </w:t>
      </w:r>
      <w:r w:rsidR="00B144E5">
        <w:t>tab</w:t>
      </w:r>
    </w:p>
    <w:p w14:paraId="0A0BEE77" w14:textId="40FAC66F" w:rsidR="00E44B2F" w:rsidRPr="00956A39" w:rsidRDefault="00B144E5" w:rsidP="00E44B2F">
      <w:pPr>
        <w:pStyle w:val="Heading2"/>
      </w:pPr>
      <w:r>
        <w:t>sheet</w:t>
      </w:r>
      <w:r w:rsidR="003823E4">
        <w:t xml:space="preserve"> the admin will be able to</w:t>
      </w:r>
      <w:r>
        <w:t xml:space="preserve"> control the program</w:t>
      </w:r>
      <w:r w:rsidR="00582E13">
        <w:t xml:space="preserve"> and manage his customer accounts</w:t>
      </w:r>
      <w:r>
        <w:t xml:space="preserve">. 3 Tab sheets have been dedicated to </w:t>
      </w:r>
      <w:r w:rsidR="00934688">
        <w:t>selling a product to the customer.</w:t>
      </w:r>
      <w:r w:rsidR="00845481">
        <w:t xml:space="preserve"> A tab sheet has been made to allow the customer to checkout</w:t>
      </w:r>
      <w:r w:rsidR="005C241C">
        <w:t>.</w:t>
      </w:r>
    </w:p>
    <w:p w14:paraId="211E9219" w14:textId="4C2EF3F5" w:rsidR="00B8302D" w:rsidRDefault="00B8302D" w:rsidP="00B8302D">
      <w:pPr>
        <w:pStyle w:val="Heading2"/>
      </w:pPr>
      <w:bookmarkStart w:id="4" w:name="_Toc145857763"/>
      <w:r w:rsidRPr="0081448F">
        <w:rPr>
          <w:color w:val="auto"/>
        </w:rPr>
        <w:t>Scope:</w:t>
      </w:r>
      <w:bookmarkEnd w:id="4"/>
      <w:r w:rsidR="00F04A10">
        <w:t xml:space="preserve"> </w:t>
      </w:r>
      <w:r w:rsidR="00A67EDD">
        <w:t>M</w:t>
      </w:r>
      <w:r w:rsidR="001F0DF6">
        <w:t>y program will not be able to add new products, remove old products or change the prices of products.</w:t>
      </w:r>
      <w:r w:rsidR="00A836C5" w:rsidRPr="00A836C5">
        <w:t xml:space="preserve"> </w:t>
      </w:r>
      <w:r w:rsidR="00A836C5">
        <w:t>The product range is also limited to 12 items</w:t>
      </w:r>
      <w:r w:rsidR="0086733F">
        <w:t>.</w:t>
      </w:r>
      <w:r w:rsidR="001F0DF6">
        <w:t xml:space="preserve"> </w:t>
      </w:r>
      <w:r w:rsidR="003F53BE">
        <w:t xml:space="preserve">It is also limited </w:t>
      </w:r>
      <w:r w:rsidR="00176062">
        <w:t>on the FPS calculator as it only supports a small range of</w:t>
      </w:r>
      <w:r w:rsidR="00961E3D">
        <w:t xml:space="preserve"> options</w:t>
      </w:r>
      <w:r w:rsidR="00176062">
        <w:t>.</w:t>
      </w:r>
    </w:p>
    <w:p w14:paraId="28EDC37D" w14:textId="77777777" w:rsidR="0028747F" w:rsidRPr="0028747F" w:rsidRDefault="0028747F" w:rsidP="0028747F"/>
    <w:p w14:paraId="25E9739F" w14:textId="77777777" w:rsidR="00756ACD" w:rsidRDefault="00756ACD" w:rsidP="00603390">
      <w:pPr>
        <w:pStyle w:val="Heading1"/>
        <w:rPr>
          <w:b/>
        </w:rPr>
      </w:pPr>
      <w:bookmarkStart w:id="5" w:name="_Toc145857764"/>
    </w:p>
    <w:p w14:paraId="4F12574D" w14:textId="0ABA3E01" w:rsidR="00603390" w:rsidRDefault="002D3D1F" w:rsidP="00603390">
      <w:pPr>
        <w:pStyle w:val="Heading1"/>
        <w:rPr>
          <w:b/>
        </w:rPr>
      </w:pPr>
      <w:r>
        <w:rPr>
          <w:b/>
        </w:rPr>
        <w:t>U</w:t>
      </w:r>
      <w:r w:rsidR="00603390">
        <w:rPr>
          <w:b/>
        </w:rPr>
        <w:t>ser Stories</w:t>
      </w:r>
      <w:bookmarkEnd w:id="5"/>
      <w:r w:rsidR="00F072B9">
        <w:rPr>
          <w:b/>
        </w:rPr>
        <w:t xml:space="preserve"> </w:t>
      </w:r>
    </w:p>
    <w:p w14:paraId="6497F271" w14:textId="133C413B" w:rsidR="00344004" w:rsidRPr="00344004" w:rsidRDefault="00344004" w:rsidP="00344004">
      <w:r>
        <w:t>User 1:</w:t>
      </w:r>
      <w:r w:rsidR="00B54DA3">
        <w:t xml:space="preserve">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1"/>
        <w:gridCol w:w="3665"/>
        <w:gridCol w:w="3115"/>
      </w:tblGrid>
      <w:tr w:rsidR="00302F56" w:rsidRPr="008E0327" w14:paraId="25B53C75" w14:textId="77777777" w:rsidTr="00A8019C">
        <w:trPr>
          <w:tblHeader/>
        </w:trPr>
        <w:tc>
          <w:tcPr>
            <w:tcW w:w="2241" w:type="dxa"/>
            <w:shd w:val="clear" w:color="auto" w:fill="auto"/>
          </w:tcPr>
          <w:p w14:paraId="2B2EB12D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3665" w:type="dxa"/>
            <w:shd w:val="clear" w:color="auto" w:fill="auto"/>
          </w:tcPr>
          <w:p w14:paraId="394FC92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115" w:type="dxa"/>
            <w:shd w:val="clear" w:color="auto" w:fill="auto"/>
          </w:tcPr>
          <w:p w14:paraId="44E5247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02F56" w:rsidRPr="008E0327" w14:paraId="3076B02B" w14:textId="77777777" w:rsidTr="00A8019C">
        <w:tc>
          <w:tcPr>
            <w:tcW w:w="2241" w:type="dxa"/>
          </w:tcPr>
          <w:p w14:paraId="34DD09B4" w14:textId="795115D7" w:rsidR="00996815" w:rsidRPr="000954C4" w:rsidRDefault="00302F56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</w:p>
        </w:tc>
        <w:tc>
          <w:tcPr>
            <w:tcW w:w="3665" w:type="dxa"/>
          </w:tcPr>
          <w:p w14:paraId="1ECA16E2" w14:textId="18CA11FC" w:rsidR="00996815" w:rsidRPr="000954C4" w:rsidRDefault="00E8064D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hange the theme </w:t>
            </w:r>
            <w:r w:rsidR="001F4043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of the program to a different </w:t>
            </w:r>
            <w:r w:rsidR="00531FFC" w:rsidRPr="000954C4">
              <w:rPr>
                <w:rFonts w:asciiTheme="minorHAnsi" w:hAnsiTheme="minorHAnsi" w:cstheme="minorHAnsi"/>
                <w:sz w:val="22"/>
                <w:szCs w:val="22"/>
              </w:rPr>
              <w:t>colour</w:t>
            </w:r>
          </w:p>
        </w:tc>
        <w:tc>
          <w:tcPr>
            <w:tcW w:w="3115" w:type="dxa"/>
          </w:tcPr>
          <w:p w14:paraId="49DCA36F" w14:textId="42A08FAC" w:rsidR="00996815" w:rsidRPr="000954C4" w:rsidRDefault="000B721D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onfigure the program to look the best </w:t>
            </w:r>
            <w:r w:rsidR="000A66FF" w:rsidRPr="000954C4">
              <w:rPr>
                <w:rFonts w:asciiTheme="minorHAnsi" w:hAnsiTheme="minorHAnsi" w:cstheme="minorHAnsi"/>
                <w:sz w:val="22"/>
                <w:szCs w:val="22"/>
              </w:rPr>
              <w:t>and fit the customers.</w:t>
            </w:r>
          </w:p>
        </w:tc>
      </w:tr>
      <w:tr w:rsidR="00302F56" w:rsidRPr="008E0327" w14:paraId="5470D33A" w14:textId="77777777" w:rsidTr="00A8019C">
        <w:tc>
          <w:tcPr>
            <w:tcW w:w="2241" w:type="dxa"/>
          </w:tcPr>
          <w:p w14:paraId="5451291A" w14:textId="6A7F445B" w:rsidR="00996815" w:rsidRPr="000954C4" w:rsidRDefault="00302F56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</w:p>
        </w:tc>
        <w:tc>
          <w:tcPr>
            <w:tcW w:w="3665" w:type="dxa"/>
          </w:tcPr>
          <w:p w14:paraId="48A2AF39" w14:textId="3A2F608F" w:rsidR="00996815" w:rsidRPr="000954C4" w:rsidRDefault="000A66FF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e the accounts of the users</w:t>
            </w:r>
          </w:p>
        </w:tc>
        <w:tc>
          <w:tcPr>
            <w:tcW w:w="3115" w:type="dxa"/>
          </w:tcPr>
          <w:p w14:paraId="24290350" w14:textId="1F8B22AD" w:rsidR="00996815" w:rsidRPr="000954C4" w:rsidRDefault="000A66F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To help customers recover their </w:t>
            </w:r>
            <w:r w:rsidR="008B4E28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Username or </w:t>
            </w:r>
            <w:r w:rsidR="00A8019C" w:rsidRPr="000954C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B4E28" w:rsidRPr="000954C4">
              <w:rPr>
                <w:rFonts w:asciiTheme="minorHAnsi" w:hAnsiTheme="minorHAnsi" w:cstheme="minorHAnsi"/>
                <w:sz w:val="22"/>
                <w:szCs w:val="22"/>
              </w:rPr>
              <w:t>assword.</w:t>
            </w:r>
          </w:p>
        </w:tc>
      </w:tr>
      <w:tr w:rsidR="00302F56" w:rsidRPr="008E0327" w14:paraId="20F2F9ED" w14:textId="77777777" w:rsidTr="00A8019C">
        <w:tc>
          <w:tcPr>
            <w:tcW w:w="2241" w:type="dxa"/>
          </w:tcPr>
          <w:p w14:paraId="076436A2" w14:textId="359BC882" w:rsidR="00996815" w:rsidRPr="000954C4" w:rsidRDefault="001F4043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</w:p>
        </w:tc>
        <w:tc>
          <w:tcPr>
            <w:tcW w:w="3665" w:type="dxa"/>
          </w:tcPr>
          <w:p w14:paraId="2A90A12C" w14:textId="7CAAB631" w:rsidR="00531FFC" w:rsidRPr="000954C4" w:rsidRDefault="005D7E81" w:rsidP="005F210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ange the icon of the program</w:t>
            </w:r>
          </w:p>
        </w:tc>
        <w:tc>
          <w:tcPr>
            <w:tcW w:w="3115" w:type="dxa"/>
          </w:tcPr>
          <w:p w14:paraId="0983D0EE" w14:textId="75E10436" w:rsidR="00996815" w:rsidRPr="000954C4" w:rsidRDefault="005D7E81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To make the program </w:t>
            </w:r>
            <w:r w:rsidR="00DF1763" w:rsidRPr="000954C4">
              <w:rPr>
                <w:rFonts w:asciiTheme="minorHAnsi" w:hAnsiTheme="minorHAnsi" w:cstheme="minorHAnsi"/>
                <w:sz w:val="22"/>
                <w:szCs w:val="22"/>
              </w:rPr>
              <w:t>more likeable</w:t>
            </w:r>
            <w:r w:rsidR="00B01629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and inter</w:t>
            </w:r>
            <w:r w:rsidR="00757273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esting. </w:t>
            </w:r>
            <w:r w:rsidR="00206EC9" w:rsidRPr="000954C4">
              <w:rPr>
                <w:rFonts w:asciiTheme="minorHAnsi" w:hAnsiTheme="minorHAnsi" w:cstheme="minorHAnsi"/>
                <w:sz w:val="22"/>
                <w:szCs w:val="22"/>
              </w:rPr>
              <w:t>To keep it from feeling plain.</w:t>
            </w:r>
          </w:p>
        </w:tc>
      </w:tr>
      <w:tr w:rsidR="00A8019C" w:rsidRPr="008E0327" w14:paraId="1EEABAAD" w14:textId="77777777" w:rsidTr="00A8019C">
        <w:tc>
          <w:tcPr>
            <w:tcW w:w="2241" w:type="dxa"/>
          </w:tcPr>
          <w:p w14:paraId="246ACD2B" w14:textId="5793E4A3" w:rsidR="00A8019C" w:rsidRPr="000954C4" w:rsidRDefault="00A8019C" w:rsidP="00A8019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</w:p>
        </w:tc>
        <w:tc>
          <w:tcPr>
            <w:tcW w:w="3665" w:type="dxa"/>
          </w:tcPr>
          <w:p w14:paraId="304DBCD2" w14:textId="5FB72D2F" w:rsidR="00A8019C" w:rsidRPr="000954C4" w:rsidRDefault="00A8019C" w:rsidP="00A8019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dd products to cart as the Owner</w:t>
            </w:r>
          </w:p>
        </w:tc>
        <w:tc>
          <w:tcPr>
            <w:tcW w:w="3115" w:type="dxa"/>
          </w:tcPr>
          <w:p w14:paraId="315181BB" w14:textId="114D5A77" w:rsidR="00A8019C" w:rsidRPr="000954C4" w:rsidRDefault="00A8019C" w:rsidP="00A801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he owner also needs PC parts and can get them at a discount.</w:t>
            </w:r>
          </w:p>
        </w:tc>
      </w:tr>
    </w:tbl>
    <w:p w14:paraId="3DE618A1" w14:textId="77777777" w:rsidR="00996815" w:rsidRDefault="00996815" w:rsidP="00996815"/>
    <w:p w14:paraId="4D85A5A9" w14:textId="721D3E9D" w:rsidR="00344004" w:rsidRPr="00344004" w:rsidRDefault="00344004" w:rsidP="00344004">
      <w:r>
        <w:lastRenderedPageBreak/>
        <w:t>User 2</w:t>
      </w:r>
      <w:r w:rsidR="00AF7F31">
        <w:t xml:space="preserve">: Custom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2"/>
        <w:gridCol w:w="3722"/>
        <w:gridCol w:w="3137"/>
      </w:tblGrid>
      <w:tr w:rsidR="00C3438A" w:rsidRPr="008E0327" w14:paraId="1A30D4CD" w14:textId="77777777" w:rsidTr="00B63CFE">
        <w:trPr>
          <w:tblHeader/>
        </w:trPr>
        <w:tc>
          <w:tcPr>
            <w:tcW w:w="2410" w:type="dxa"/>
            <w:shd w:val="clear" w:color="auto" w:fill="auto"/>
          </w:tcPr>
          <w:p w14:paraId="1B311EFC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467E742D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7C3BB8E3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C3438A" w:rsidRPr="008E0327" w14:paraId="6C818DF6" w14:textId="77777777" w:rsidTr="00B63CFE">
        <w:tc>
          <w:tcPr>
            <w:tcW w:w="2410" w:type="dxa"/>
          </w:tcPr>
          <w:p w14:paraId="5E608B85" w14:textId="0AFEB350" w:rsidR="00344004" w:rsidRPr="000954C4" w:rsidRDefault="00AF7F31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</w:p>
        </w:tc>
        <w:tc>
          <w:tcPr>
            <w:tcW w:w="4253" w:type="dxa"/>
          </w:tcPr>
          <w:p w14:paraId="38D55F5C" w14:textId="170C145D" w:rsidR="00344004" w:rsidRPr="000954C4" w:rsidRDefault="00823562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elect PC </w:t>
            </w:r>
            <w:r w:rsidR="00C3438A" w:rsidRPr="000954C4">
              <w:rPr>
                <w:rFonts w:asciiTheme="minorHAnsi" w:hAnsiTheme="minorHAnsi" w:cstheme="minorHAnsi"/>
                <w:sz w:val="22"/>
                <w:szCs w:val="22"/>
              </w:rPr>
              <w:t>component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o buy </w:t>
            </w:r>
          </w:p>
        </w:tc>
        <w:tc>
          <w:tcPr>
            <w:tcW w:w="3543" w:type="dxa"/>
          </w:tcPr>
          <w:p w14:paraId="6CB8116E" w14:textId="74238568" w:rsidR="00344004" w:rsidRPr="000954C4" w:rsidRDefault="00C3438A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he customer want</w:t>
            </w:r>
            <w:r w:rsidR="00E9384C" w:rsidRPr="000954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/needs a new PC component.</w:t>
            </w:r>
          </w:p>
        </w:tc>
      </w:tr>
      <w:tr w:rsidR="00C3438A" w:rsidRPr="008E0327" w14:paraId="13B45716" w14:textId="77777777" w:rsidTr="00B63CFE">
        <w:tc>
          <w:tcPr>
            <w:tcW w:w="2410" w:type="dxa"/>
          </w:tcPr>
          <w:p w14:paraId="413010E0" w14:textId="164E309A" w:rsidR="00344004" w:rsidRPr="000954C4" w:rsidRDefault="005011AB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45F0F" w:rsidRPr="000954C4">
              <w:rPr>
                <w:rFonts w:asciiTheme="minorHAnsi" w:hAnsiTheme="minorHAnsi" w:cstheme="minorHAnsi"/>
                <w:sz w:val="22"/>
                <w:szCs w:val="22"/>
              </w:rPr>
              <w:t>ustomer</w:t>
            </w:r>
          </w:p>
        </w:tc>
        <w:tc>
          <w:tcPr>
            <w:tcW w:w="4253" w:type="dxa"/>
          </w:tcPr>
          <w:p w14:paraId="6C043A9D" w14:textId="3FEAF0AD" w:rsidR="00344004" w:rsidRPr="000954C4" w:rsidRDefault="00043817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ort the GPU </w:t>
            </w:r>
            <w:r w:rsidR="0018760A" w:rsidRPr="000954C4">
              <w:rPr>
                <w:rFonts w:asciiTheme="minorHAnsi" w:hAnsiTheme="minorHAnsi" w:cstheme="minorHAnsi"/>
                <w:sz w:val="22"/>
                <w:szCs w:val="22"/>
              </w:rPr>
              <w:t>according to performance level</w:t>
            </w:r>
          </w:p>
        </w:tc>
        <w:tc>
          <w:tcPr>
            <w:tcW w:w="3543" w:type="dxa"/>
          </w:tcPr>
          <w:p w14:paraId="79497FAF" w14:textId="61D95DF3" w:rsidR="00344004" w:rsidRPr="000954C4" w:rsidRDefault="008C3999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o make it easier for the customer to make a better choice and choose the right graphics card.</w:t>
            </w:r>
          </w:p>
        </w:tc>
      </w:tr>
      <w:tr w:rsidR="00C3438A" w:rsidRPr="008E0327" w14:paraId="77D47E52" w14:textId="77777777" w:rsidTr="00B63CFE">
        <w:tc>
          <w:tcPr>
            <w:tcW w:w="2410" w:type="dxa"/>
          </w:tcPr>
          <w:p w14:paraId="087D99DF" w14:textId="3EAB26AE" w:rsidR="00344004" w:rsidRPr="000954C4" w:rsidRDefault="00D66A4A" w:rsidP="00B63CFE">
            <w:pPr>
              <w:spacing w:line="240" w:lineRule="auto"/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otential Customer</w:t>
            </w:r>
          </w:p>
        </w:tc>
        <w:tc>
          <w:tcPr>
            <w:tcW w:w="4253" w:type="dxa"/>
          </w:tcPr>
          <w:p w14:paraId="5584C04D" w14:textId="456DD245" w:rsidR="00344004" w:rsidRPr="000954C4" w:rsidRDefault="00D66A4A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Register as a new user</w:t>
            </w:r>
          </w:p>
        </w:tc>
        <w:tc>
          <w:tcPr>
            <w:tcW w:w="3543" w:type="dxa"/>
          </w:tcPr>
          <w:p w14:paraId="60D21DF7" w14:textId="5DFCA0F5" w:rsidR="00344004" w:rsidRPr="000954C4" w:rsidRDefault="00A51A1E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he user doesn’t have an account and wants to buy from the online store.</w:t>
            </w:r>
          </w:p>
        </w:tc>
      </w:tr>
      <w:tr w:rsidR="00C3438A" w:rsidRPr="008E0327" w14:paraId="58B1E3C1" w14:textId="77777777" w:rsidTr="00B63CFE">
        <w:tc>
          <w:tcPr>
            <w:tcW w:w="2410" w:type="dxa"/>
          </w:tcPr>
          <w:p w14:paraId="2DFEF7B7" w14:textId="63693EDE" w:rsidR="00344004" w:rsidRPr="000954C4" w:rsidRDefault="00FE435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</w:p>
        </w:tc>
        <w:tc>
          <w:tcPr>
            <w:tcW w:w="4253" w:type="dxa"/>
          </w:tcPr>
          <w:p w14:paraId="2971FEEC" w14:textId="76D53326" w:rsidR="00344004" w:rsidRPr="000954C4" w:rsidRDefault="00FE435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alculate their estimated FPS with their </w:t>
            </w:r>
            <w:r w:rsidR="009423F6" w:rsidRPr="000954C4">
              <w:rPr>
                <w:rFonts w:asciiTheme="minorHAnsi" w:hAnsiTheme="minorHAnsi" w:cstheme="minorHAnsi"/>
                <w:sz w:val="22"/>
                <w:szCs w:val="22"/>
              </w:rPr>
              <w:t>selected configuration</w:t>
            </w:r>
          </w:p>
        </w:tc>
        <w:tc>
          <w:tcPr>
            <w:tcW w:w="3543" w:type="dxa"/>
          </w:tcPr>
          <w:p w14:paraId="154D7C9A" w14:textId="77333645" w:rsidR="00344004" w:rsidRPr="000954C4" w:rsidRDefault="009423F6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To give the customer a </w:t>
            </w:r>
            <w:r w:rsidR="00D66B3D" w:rsidRPr="000954C4">
              <w:rPr>
                <w:rFonts w:asciiTheme="minorHAnsi" w:hAnsiTheme="minorHAnsi" w:cstheme="minorHAnsi"/>
                <w:sz w:val="22"/>
                <w:szCs w:val="22"/>
              </w:rPr>
              <w:t>good overview of the performance they can expect with their selected PC parts.</w:t>
            </w:r>
            <w:r w:rsidR="006F111E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7A05911" w14:textId="77777777" w:rsidR="00344004" w:rsidRPr="00996815" w:rsidRDefault="00344004" w:rsidP="00996815"/>
    <w:p w14:paraId="4C522A9C" w14:textId="2BD0284D" w:rsidR="00603390" w:rsidRDefault="00262552" w:rsidP="00603390">
      <w:pPr>
        <w:pStyle w:val="Heading1"/>
        <w:rPr>
          <w:b/>
        </w:rPr>
      </w:pPr>
      <w:bookmarkStart w:id="6" w:name="_Toc145857765"/>
      <w:r>
        <w:rPr>
          <w:b/>
        </w:rPr>
        <w:t>Acceptance Test</w:t>
      </w:r>
      <w:r w:rsidR="00F072B9">
        <w:rPr>
          <w:b/>
        </w:rPr>
        <w:t xml:space="preserve"> </w:t>
      </w:r>
      <w:r w:rsidR="00344004">
        <w:rPr>
          <w:b/>
        </w:rPr>
        <w:t>– List FOUR Functions</w:t>
      </w:r>
      <w:bookmarkEnd w:id="6"/>
    </w:p>
    <w:p w14:paraId="629C1013" w14:textId="057CDF2B" w:rsidR="004C3421" w:rsidRPr="000954C4" w:rsidRDefault="00344004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</w:t>
      </w:r>
      <w:r w:rsidR="00FF64A9" w:rsidRPr="000954C4">
        <w:rPr>
          <w:color w:val="0070C0"/>
        </w:rPr>
        <w:t xml:space="preserve"> will </w:t>
      </w:r>
      <w:r w:rsidR="00BC6D50" w:rsidRPr="000954C4">
        <w:rPr>
          <w:color w:val="0070C0"/>
        </w:rPr>
        <w:t>allow</w:t>
      </w:r>
      <w:r w:rsidR="00F95C39" w:rsidRPr="000954C4">
        <w:rPr>
          <w:color w:val="0070C0"/>
        </w:rPr>
        <w:t xml:space="preserve"> a</w:t>
      </w:r>
      <w:r w:rsidR="00BC6D50" w:rsidRPr="000954C4">
        <w:rPr>
          <w:color w:val="0070C0"/>
        </w:rPr>
        <w:t xml:space="preserve"> </w:t>
      </w:r>
      <w:r w:rsidR="00F95C39" w:rsidRPr="000954C4">
        <w:rPr>
          <w:color w:val="0070C0"/>
        </w:rPr>
        <w:t>new customer</w:t>
      </w:r>
      <w:r w:rsidR="00BC6D50" w:rsidRPr="000954C4">
        <w:rPr>
          <w:color w:val="0070C0"/>
        </w:rPr>
        <w:t xml:space="preserve"> to create an account and log in with it.</w:t>
      </w:r>
      <w:r w:rsidR="00FF64A9" w:rsidRPr="000954C4">
        <w:rPr>
          <w:color w:val="0070C0"/>
        </w:rPr>
        <w:t xml:space="preserve"> </w:t>
      </w:r>
    </w:p>
    <w:p w14:paraId="13F837BD" w14:textId="43F17889" w:rsidR="00344004" w:rsidRPr="000954C4" w:rsidRDefault="00344004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</w:t>
      </w:r>
      <w:r w:rsidR="00BC6D50" w:rsidRPr="000954C4">
        <w:rPr>
          <w:color w:val="0070C0"/>
        </w:rPr>
        <w:t xml:space="preserve"> will allow the admin</w:t>
      </w:r>
      <w:r w:rsidR="00206856" w:rsidRPr="000954C4">
        <w:rPr>
          <w:color w:val="0070C0"/>
        </w:rPr>
        <w:t xml:space="preserve"> to change the icon of the program</w:t>
      </w:r>
      <w:r w:rsidR="00F5679A" w:rsidRPr="000954C4">
        <w:rPr>
          <w:color w:val="0070C0"/>
        </w:rPr>
        <w:t>.</w:t>
      </w:r>
    </w:p>
    <w:p w14:paraId="778446AA" w14:textId="21A9EF45" w:rsidR="00344004" w:rsidRPr="000954C4" w:rsidRDefault="00344004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</w:t>
      </w:r>
      <w:r w:rsidR="00206856" w:rsidRPr="000954C4">
        <w:rPr>
          <w:color w:val="0070C0"/>
        </w:rPr>
        <w:t xml:space="preserve"> will allow an existing account </w:t>
      </w:r>
      <w:r w:rsidR="00DF6EBC" w:rsidRPr="000954C4">
        <w:rPr>
          <w:color w:val="0070C0"/>
        </w:rPr>
        <w:t xml:space="preserve">to log in </w:t>
      </w:r>
      <w:r w:rsidR="00673E7B" w:rsidRPr="000954C4">
        <w:rPr>
          <w:color w:val="0070C0"/>
        </w:rPr>
        <w:t>to the program</w:t>
      </w:r>
      <w:r w:rsidR="00F5679A" w:rsidRPr="000954C4">
        <w:rPr>
          <w:color w:val="0070C0"/>
        </w:rPr>
        <w:t>.</w:t>
      </w:r>
    </w:p>
    <w:p w14:paraId="6414DBD8" w14:textId="5A691590" w:rsidR="00344004" w:rsidRPr="000954C4" w:rsidRDefault="00344004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</w:t>
      </w:r>
      <w:r w:rsidR="00673E7B" w:rsidRPr="000954C4">
        <w:rPr>
          <w:color w:val="0070C0"/>
        </w:rPr>
        <w:t xml:space="preserve"> will allow an admin to change the background theme of the program</w:t>
      </w:r>
      <w:r w:rsidR="00ED44B5" w:rsidRPr="000954C4">
        <w:rPr>
          <w:color w:val="0070C0"/>
        </w:rPr>
        <w:t xml:space="preserve"> to best fit the </w:t>
      </w:r>
      <w:r w:rsidR="00C25F3D" w:rsidRPr="000954C4">
        <w:rPr>
          <w:color w:val="0070C0"/>
        </w:rPr>
        <w:t>customers.</w:t>
      </w:r>
    </w:p>
    <w:p w14:paraId="48F36B49" w14:textId="17009F73" w:rsidR="00C40473" w:rsidRPr="000954C4" w:rsidRDefault="00C40473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 xml:space="preserve">The system </w:t>
      </w:r>
      <w:r w:rsidR="00436ADF" w:rsidRPr="000954C4">
        <w:rPr>
          <w:color w:val="0070C0"/>
        </w:rPr>
        <w:t>will allow an admin to use a basic calculator to perform basic calculations such as +, -</w:t>
      </w:r>
      <w:r w:rsidR="00E27622" w:rsidRPr="000954C4">
        <w:rPr>
          <w:color w:val="0070C0"/>
        </w:rPr>
        <w:t>, +, x</w:t>
      </w:r>
      <w:r w:rsidR="00F5679A" w:rsidRPr="000954C4">
        <w:rPr>
          <w:color w:val="0070C0"/>
        </w:rPr>
        <w:t>.</w:t>
      </w:r>
    </w:p>
    <w:p w14:paraId="5B1B7F6B" w14:textId="0DF1BFAB" w:rsidR="00F5679A" w:rsidRPr="000954C4" w:rsidRDefault="00F5679A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 will allow the user to show the GPU options according to the level of performance that it provides.</w:t>
      </w:r>
    </w:p>
    <w:p w14:paraId="0E52C224" w14:textId="53260375" w:rsidR="00F5679A" w:rsidRPr="000954C4" w:rsidRDefault="00F5679A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 xml:space="preserve">The system </w:t>
      </w:r>
      <w:r w:rsidR="005F0B56" w:rsidRPr="000954C4">
        <w:rPr>
          <w:color w:val="0070C0"/>
        </w:rPr>
        <w:t>will allow the user to add GPU’s and the amount that they need to the</w:t>
      </w:r>
      <w:r w:rsidR="00683486" w:rsidRPr="000954C4">
        <w:rPr>
          <w:color w:val="0070C0"/>
        </w:rPr>
        <w:t>ir cart</w:t>
      </w:r>
      <w:r w:rsidR="00E7272C" w:rsidRPr="000954C4">
        <w:rPr>
          <w:color w:val="0070C0"/>
        </w:rPr>
        <w:t>.</w:t>
      </w:r>
    </w:p>
    <w:p w14:paraId="745F719F" w14:textId="332FF812" w:rsidR="00E7272C" w:rsidRPr="000954C4" w:rsidRDefault="00E7272C" w:rsidP="004C3421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 will allow the user to add CPU’s (One at a time) to their cart.</w:t>
      </w:r>
    </w:p>
    <w:p w14:paraId="5B00D8DD" w14:textId="68F47C24" w:rsidR="00A436DE" w:rsidRPr="000954C4" w:rsidRDefault="00A436DE" w:rsidP="00A436DE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>The system will allow the user to add Peripherals and the amount that they need to their cart.</w:t>
      </w:r>
    </w:p>
    <w:p w14:paraId="064B6466" w14:textId="6F75AA5C" w:rsidR="00A436DE" w:rsidRPr="000954C4" w:rsidRDefault="00A436DE" w:rsidP="00A436DE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 xml:space="preserve">The system will allow the user to calculate their estimated FPS using the predefined components provided in the </w:t>
      </w:r>
      <w:r w:rsidR="00B30A88" w:rsidRPr="000954C4">
        <w:rPr>
          <w:color w:val="0070C0"/>
        </w:rPr>
        <w:t>combo boxes</w:t>
      </w:r>
      <w:r w:rsidR="00A40312" w:rsidRPr="000954C4">
        <w:rPr>
          <w:color w:val="0070C0"/>
        </w:rPr>
        <w:t xml:space="preserve"> and display it</w:t>
      </w:r>
      <w:r w:rsidR="00B30A88" w:rsidRPr="000954C4">
        <w:rPr>
          <w:color w:val="0070C0"/>
        </w:rPr>
        <w:t>.</w:t>
      </w:r>
    </w:p>
    <w:p w14:paraId="3503E285" w14:textId="3F847466" w:rsidR="00783995" w:rsidRPr="000954C4" w:rsidRDefault="00783995" w:rsidP="00A436DE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 xml:space="preserve">The system </w:t>
      </w:r>
      <w:r w:rsidR="00242627" w:rsidRPr="000954C4">
        <w:rPr>
          <w:color w:val="0070C0"/>
        </w:rPr>
        <w:t xml:space="preserve">will allow the user </w:t>
      </w:r>
      <w:r w:rsidR="00A25F55" w:rsidRPr="000954C4">
        <w:rPr>
          <w:color w:val="0070C0"/>
        </w:rPr>
        <w:t>to choose between delivery or in-store pickup</w:t>
      </w:r>
      <w:r w:rsidR="000C7992" w:rsidRPr="000954C4">
        <w:rPr>
          <w:color w:val="0070C0"/>
        </w:rPr>
        <w:t>.</w:t>
      </w:r>
    </w:p>
    <w:p w14:paraId="51D39B58" w14:textId="0C2F2927" w:rsidR="00C25F3D" w:rsidRPr="000954C4" w:rsidRDefault="00A91514" w:rsidP="00C25F3D">
      <w:pPr>
        <w:pStyle w:val="ListParagraph"/>
        <w:numPr>
          <w:ilvl w:val="0"/>
          <w:numId w:val="2"/>
        </w:numPr>
        <w:rPr>
          <w:color w:val="0070C0"/>
        </w:rPr>
      </w:pPr>
      <w:r w:rsidRPr="000954C4">
        <w:rPr>
          <w:color w:val="0070C0"/>
        </w:rPr>
        <w:t xml:space="preserve">The system will allow the user to </w:t>
      </w:r>
      <w:r w:rsidR="00225104" w:rsidRPr="000954C4">
        <w:rPr>
          <w:color w:val="0070C0"/>
        </w:rPr>
        <w:t>calculate the final price</w:t>
      </w:r>
      <w:r w:rsidR="003D1C39" w:rsidRPr="000954C4">
        <w:rPr>
          <w:color w:val="0070C0"/>
        </w:rPr>
        <w:t xml:space="preserve"> </w:t>
      </w:r>
      <w:r w:rsidR="00F063BC" w:rsidRPr="000954C4">
        <w:rPr>
          <w:color w:val="0070C0"/>
        </w:rPr>
        <w:t>and receive an order code along with a check.</w:t>
      </w:r>
    </w:p>
    <w:p w14:paraId="0832CE1D" w14:textId="397FB9AD" w:rsidR="000C4348" w:rsidRDefault="00344004" w:rsidP="000C4348">
      <w:pPr>
        <w:pStyle w:val="Heading1"/>
        <w:rPr>
          <w:b/>
        </w:rPr>
      </w:pPr>
      <w:bookmarkStart w:id="7" w:name="_Toc145857768"/>
      <w:r>
        <w:rPr>
          <w:b/>
        </w:rPr>
        <w:lastRenderedPageBreak/>
        <w:t>Navigation</w:t>
      </w:r>
      <w:bookmarkEnd w:id="7"/>
      <w:r w:rsidR="00F072B9">
        <w:rPr>
          <w:b/>
        </w:rPr>
        <w:t xml:space="preserve"> </w:t>
      </w:r>
    </w:p>
    <w:p w14:paraId="41DF3266" w14:textId="73F5E342" w:rsidR="00DA19C9" w:rsidRPr="00DA19C9" w:rsidRDefault="002E4A7A" w:rsidP="00DA19C9">
      <w:r>
        <w:rPr>
          <w:noProof/>
        </w:rPr>
        <w:drawing>
          <wp:inline distT="0" distB="0" distL="0" distR="0" wp14:anchorId="35A34DEF" wp14:editId="7C78CCF5">
            <wp:extent cx="5731510" cy="6320790"/>
            <wp:effectExtent l="0" t="0" r="2540" b="3810"/>
            <wp:docPr id="409855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8EB9" w14:textId="77777777" w:rsidR="000C4348" w:rsidRDefault="000C4348" w:rsidP="000C4348"/>
    <w:p w14:paraId="12B55DE1" w14:textId="77777777" w:rsidR="00344004" w:rsidRDefault="00344004" w:rsidP="000C4348"/>
    <w:p w14:paraId="74CEB193" w14:textId="02E31F3E" w:rsidR="00603390" w:rsidRDefault="00603390" w:rsidP="00603390">
      <w:pPr>
        <w:pStyle w:val="Heading1"/>
      </w:pPr>
      <w:bookmarkStart w:id="8" w:name="_Toc145857769"/>
      <w:r w:rsidRPr="00717D2A">
        <w:rPr>
          <w:b/>
        </w:rPr>
        <w:lastRenderedPageBreak/>
        <w:t>GUI</w:t>
      </w:r>
      <w:r>
        <w:rPr>
          <w:b/>
        </w:rPr>
        <w:t xml:space="preserve"> Design</w:t>
      </w:r>
      <w:bookmarkEnd w:id="8"/>
    </w:p>
    <w:p w14:paraId="387F44A5" w14:textId="6C401CC0" w:rsidR="00603390" w:rsidRDefault="00817AAB" w:rsidP="00603390">
      <w:pPr>
        <w:pStyle w:val="Heading2"/>
      </w:pPr>
      <w:bookmarkStart w:id="9" w:name="_Toc145857770"/>
      <w:r>
        <w:t>Tab Sheet 1</w:t>
      </w:r>
      <w:r w:rsidR="008E0327">
        <w:t xml:space="preserve"> (</w:t>
      </w:r>
      <w:r w:rsidR="00865EB6">
        <w:t>Register</w:t>
      </w:r>
      <w:r w:rsidR="002B4F4E">
        <w:t xml:space="preserve"> for a new User</w:t>
      </w:r>
      <w:r w:rsidR="008E0327">
        <w:t>)</w:t>
      </w:r>
      <w:r w:rsidR="00603390">
        <w:t>:</w:t>
      </w:r>
      <w:bookmarkEnd w:id="9"/>
    </w:p>
    <w:p w14:paraId="0B9305AA" w14:textId="2FC8A98C" w:rsidR="005A3A05" w:rsidRDefault="00191657" w:rsidP="00603390">
      <w:r w:rsidRPr="00191657">
        <w:rPr>
          <w:noProof/>
        </w:rPr>
        <w:drawing>
          <wp:inline distT="0" distB="0" distL="0" distR="0" wp14:anchorId="401D3E7E" wp14:editId="3A7D4673">
            <wp:extent cx="5731510" cy="3514090"/>
            <wp:effectExtent l="0" t="0" r="2540" b="0"/>
            <wp:docPr id="105148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A87" w14:textId="77777777" w:rsidR="005A3A05" w:rsidRDefault="005A3A05" w:rsidP="005A3A05">
      <w:pPr>
        <w:pStyle w:val="Heading2"/>
      </w:pPr>
      <w:bookmarkStart w:id="10" w:name="_Toc145857771"/>
      <w:r>
        <w:t>INPUT:</w:t>
      </w:r>
      <w:bookmarkEnd w:id="1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2BF56327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6EBEE21D" w14:textId="2DD59F5F" w:rsidR="005A3A05" w:rsidRPr="00603DC0" w:rsidRDefault="005A3A05" w:rsidP="00B63CF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</w:t>
            </w:r>
            <w:r w:rsidR="005D254B"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Register     , Caption:’Register’</w:t>
            </w: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03DC0" w:rsidRPr="00603DC0" w14:paraId="6A588FE3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7FE9A94E" w14:textId="4D73685C" w:rsidR="005A3A05" w:rsidRPr="00603DC0" w:rsidRDefault="00516492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riable name</w:t>
            </w:r>
          </w:p>
        </w:tc>
        <w:tc>
          <w:tcPr>
            <w:tcW w:w="1559" w:type="dxa"/>
            <w:shd w:val="clear" w:color="auto" w:fill="auto"/>
          </w:tcPr>
          <w:p w14:paraId="421102E2" w14:textId="287163D1" w:rsidR="005A3A05" w:rsidRPr="00603DC0" w:rsidRDefault="00516492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A3A05"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ta type </w:t>
            </w:r>
          </w:p>
        </w:tc>
        <w:tc>
          <w:tcPr>
            <w:tcW w:w="2551" w:type="dxa"/>
            <w:shd w:val="clear" w:color="auto" w:fill="auto"/>
          </w:tcPr>
          <w:p w14:paraId="21A86129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53A41931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59674896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603DC0" w:rsidRPr="00603DC0" w14:paraId="473F9D4E" w14:textId="77777777" w:rsidTr="00B63CFE">
        <w:tc>
          <w:tcPr>
            <w:tcW w:w="1560" w:type="dxa"/>
          </w:tcPr>
          <w:p w14:paraId="733C4344" w14:textId="069C6B93" w:rsidR="00516492" w:rsidRPr="000954C4" w:rsidRDefault="00516492" w:rsidP="005164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RegisterName</w:t>
            </w:r>
          </w:p>
          <w:p w14:paraId="6294D8CB" w14:textId="14D0A3B8" w:rsidR="00190E3E" w:rsidRPr="000954C4" w:rsidRDefault="00190E3E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4DE214" w14:textId="5F1BE090" w:rsidR="008F6238" w:rsidRPr="000954C4" w:rsidRDefault="008F623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5DE6D62E" w14:textId="24428AED" w:rsidR="008F6238" w:rsidRPr="000954C4" w:rsidRDefault="007365A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Name stored as a string. String with at least 2 characters</w:t>
            </w:r>
          </w:p>
        </w:tc>
        <w:tc>
          <w:tcPr>
            <w:tcW w:w="1701" w:type="dxa"/>
          </w:tcPr>
          <w:p w14:paraId="7BB39666" w14:textId="17A88654" w:rsidR="005A3A05" w:rsidRPr="000954C4" w:rsidRDefault="00FB7DA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1650" w:type="dxa"/>
          </w:tcPr>
          <w:p w14:paraId="339DC948" w14:textId="38CD5A6A" w:rsidR="005A3A05" w:rsidRPr="000954C4" w:rsidRDefault="001D5E3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7668C0" w:rsidRPr="00603DC0" w14:paraId="5008C32E" w14:textId="77777777" w:rsidTr="00B63CFE">
        <w:tc>
          <w:tcPr>
            <w:tcW w:w="1560" w:type="dxa"/>
          </w:tcPr>
          <w:p w14:paraId="505753C4" w14:textId="6B2DC6D7" w:rsidR="007668C0" w:rsidRPr="000954C4" w:rsidRDefault="00431C82" w:rsidP="00516492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NameLetter</w:t>
            </w:r>
          </w:p>
        </w:tc>
        <w:tc>
          <w:tcPr>
            <w:tcW w:w="1559" w:type="dxa"/>
          </w:tcPr>
          <w:p w14:paraId="41356E5B" w14:textId="0AB04429" w:rsidR="007668C0" w:rsidRPr="000954C4" w:rsidRDefault="00431C82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ar</w:t>
            </w:r>
          </w:p>
        </w:tc>
        <w:tc>
          <w:tcPr>
            <w:tcW w:w="2551" w:type="dxa"/>
          </w:tcPr>
          <w:p w14:paraId="5316BF86" w14:textId="77777777" w:rsidR="007668C0" w:rsidRPr="000954C4" w:rsidRDefault="00635F30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tore the letter of the name entered as chars</w:t>
            </w:r>
            <w:r w:rsidR="002D1E96" w:rsidRPr="000954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D76A6E" w14:textId="6CE284EE" w:rsidR="002D1E96" w:rsidRPr="000954C4" w:rsidRDefault="002D1E9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he letters should not be equal to an empty space.</w:t>
            </w:r>
          </w:p>
        </w:tc>
        <w:tc>
          <w:tcPr>
            <w:tcW w:w="1701" w:type="dxa"/>
          </w:tcPr>
          <w:p w14:paraId="181AE1D8" w14:textId="69E4B81E" w:rsidR="007668C0" w:rsidRPr="000954C4" w:rsidRDefault="00635F30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1650" w:type="dxa"/>
          </w:tcPr>
          <w:p w14:paraId="5A56D3D0" w14:textId="38A6B3B2" w:rsidR="007668C0" w:rsidRPr="000954C4" w:rsidRDefault="003537BA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603DC0" w:rsidRPr="00603DC0" w14:paraId="5D7BF141" w14:textId="77777777" w:rsidTr="00B63CFE">
        <w:tc>
          <w:tcPr>
            <w:tcW w:w="1560" w:type="dxa"/>
          </w:tcPr>
          <w:p w14:paraId="6E82A47B" w14:textId="581FC0A3" w:rsidR="00190E3E" w:rsidRPr="000954C4" w:rsidRDefault="00516492" w:rsidP="00132DE5">
            <w:pPr>
              <w:rPr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Country-</w:t>
            </w:r>
          </w:p>
        </w:tc>
        <w:tc>
          <w:tcPr>
            <w:tcW w:w="1559" w:type="dxa"/>
          </w:tcPr>
          <w:p w14:paraId="16B09680" w14:textId="32B3EDB0" w:rsidR="005A3A05" w:rsidRPr="000954C4" w:rsidRDefault="00DD2EA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r w:rsidR="00516492" w:rsidRPr="000954C4">
              <w:rPr>
                <w:rFonts w:asciiTheme="minorHAnsi" w:hAnsiTheme="minorHAnsi" w:cstheme="minorHAnsi"/>
                <w:sz w:val="22"/>
                <w:szCs w:val="22"/>
              </w:rPr>
              <w:t>eger</w:t>
            </w:r>
          </w:p>
          <w:p w14:paraId="24ECF926" w14:textId="0C102971" w:rsidR="00D57EC3" w:rsidRPr="000954C4" w:rsidRDefault="00D57EC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26752" w14:textId="54E17BBD" w:rsidR="005A3A05" w:rsidRPr="000954C4" w:rsidRDefault="00D57EC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lect Country</w:t>
            </w:r>
            <w:r w:rsidR="00D81782" w:rsidRPr="000954C4">
              <w:rPr>
                <w:rFonts w:asciiTheme="minorHAnsi" w:hAnsiTheme="minorHAnsi" w:cstheme="minorHAnsi"/>
                <w:sz w:val="22"/>
                <w:szCs w:val="22"/>
              </w:rPr>
              <w:t>, store the value as an integer</w:t>
            </w:r>
          </w:p>
          <w:p w14:paraId="321EE106" w14:textId="2FCD428C" w:rsidR="00987B3B" w:rsidRPr="000954C4" w:rsidRDefault="00987B3B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B8230" w14:textId="587D78D3" w:rsidR="005A3A05" w:rsidRPr="000954C4" w:rsidRDefault="00D57EC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mb</w:t>
            </w:r>
            <w:r w:rsidR="00B2453E" w:rsidRPr="000954C4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1650" w:type="dxa"/>
          </w:tcPr>
          <w:p w14:paraId="27440F09" w14:textId="77777777" w:rsidR="005A3A05" w:rsidRPr="000954C4" w:rsidRDefault="00B2453E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14:paraId="7FAE5190" w14:textId="519CE93F" w:rsidR="003A376F" w:rsidRPr="000954C4" w:rsidRDefault="003A376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59FF" w:rsidRPr="00603DC0" w14:paraId="1676EA91" w14:textId="77777777" w:rsidTr="00B63CFE">
        <w:tc>
          <w:tcPr>
            <w:tcW w:w="1560" w:type="dxa"/>
          </w:tcPr>
          <w:p w14:paraId="182EAD8B" w14:textId="5A435208" w:rsidR="00190E3E" w:rsidRPr="000954C4" w:rsidRDefault="00516492" w:rsidP="00132DE5">
            <w:pPr>
              <w:rPr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Age</w:t>
            </w:r>
          </w:p>
        </w:tc>
        <w:tc>
          <w:tcPr>
            <w:tcW w:w="1559" w:type="dxa"/>
          </w:tcPr>
          <w:p w14:paraId="19E4E5CB" w14:textId="7A965D15" w:rsidR="00E459FF" w:rsidRPr="000954C4" w:rsidRDefault="00AC51E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r w:rsidR="00516492" w:rsidRPr="000954C4">
              <w:rPr>
                <w:rFonts w:asciiTheme="minorHAnsi" w:hAnsiTheme="minorHAnsi" w:cstheme="minorHAnsi"/>
                <w:sz w:val="22"/>
                <w:szCs w:val="22"/>
              </w:rPr>
              <w:t>eger</w:t>
            </w:r>
          </w:p>
          <w:p w14:paraId="51C46491" w14:textId="3BB249C9" w:rsidR="00AC51EC" w:rsidRPr="000954C4" w:rsidRDefault="00AC51E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52FBEB" w14:textId="2E06166A" w:rsidR="00987B3B" w:rsidRPr="000954C4" w:rsidRDefault="00AC51EC" w:rsidP="005D4DC3">
            <w:pPr>
              <w:rPr>
                <w:sz w:val="20"/>
                <w:szCs w:val="20"/>
              </w:rPr>
            </w:pPr>
            <w:r w:rsidRPr="000954C4">
              <w:rPr>
                <w:sz w:val="20"/>
                <w:szCs w:val="20"/>
              </w:rPr>
              <w:t>Select or enter age</w:t>
            </w:r>
            <w:r w:rsidR="005D4DC3" w:rsidRPr="000954C4">
              <w:rPr>
                <w:sz w:val="20"/>
                <w:szCs w:val="20"/>
              </w:rPr>
              <w:t xml:space="preserve"> and store the value as an integer</w:t>
            </w:r>
            <w:r w:rsidR="00D90653" w:rsidRPr="000954C4">
              <w:rPr>
                <w:sz w:val="20"/>
                <w:szCs w:val="20"/>
              </w:rPr>
              <w:t>. The minimum age is 18 and the maximum is 10,</w:t>
            </w:r>
          </w:p>
        </w:tc>
        <w:tc>
          <w:tcPr>
            <w:tcW w:w="1701" w:type="dxa"/>
          </w:tcPr>
          <w:p w14:paraId="68976021" w14:textId="0E464C78" w:rsidR="00E459FF" w:rsidRPr="000954C4" w:rsidRDefault="00AC51E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dAge</w:t>
            </w:r>
          </w:p>
        </w:tc>
        <w:tc>
          <w:tcPr>
            <w:tcW w:w="1650" w:type="dxa"/>
          </w:tcPr>
          <w:p w14:paraId="124FB246" w14:textId="743B94BB" w:rsidR="00E459FF" w:rsidRPr="000954C4" w:rsidRDefault="00AC51E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D52916" w:rsidRPr="00603DC0" w14:paraId="32FE4437" w14:textId="77777777" w:rsidTr="00B63CFE">
        <w:tc>
          <w:tcPr>
            <w:tcW w:w="1560" w:type="dxa"/>
          </w:tcPr>
          <w:p w14:paraId="74027520" w14:textId="77777777" w:rsidR="00D52916" w:rsidRPr="00603DC0" w:rsidRDefault="00D52916" w:rsidP="00132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543514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4FBD5" w14:textId="77777777" w:rsidR="00D52916" w:rsidRPr="00603DC0" w:rsidRDefault="00D52916" w:rsidP="005D4D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E03BB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4EA1DF3F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2916" w:rsidRPr="00603DC0" w14:paraId="7121E2D3" w14:textId="77777777" w:rsidTr="00B63CFE">
        <w:tc>
          <w:tcPr>
            <w:tcW w:w="1560" w:type="dxa"/>
          </w:tcPr>
          <w:p w14:paraId="22C8A813" w14:textId="5A89865F" w:rsidR="00D52916" w:rsidRPr="00603DC0" w:rsidRDefault="005E7DDF" w:rsidP="00132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/ Below ↓</w:t>
            </w:r>
          </w:p>
        </w:tc>
        <w:tc>
          <w:tcPr>
            <w:tcW w:w="1559" w:type="dxa"/>
          </w:tcPr>
          <w:p w14:paraId="06E499DA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EEF579" w14:textId="77777777" w:rsidR="00D52916" w:rsidRPr="00603DC0" w:rsidRDefault="00D52916" w:rsidP="005D4D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BDC0E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5545C84C" w14:textId="77777777" w:rsidR="00D52916" w:rsidRPr="00603DC0" w:rsidRDefault="00D5291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1EC" w:rsidRPr="00603DC0" w14:paraId="4CA5885F" w14:textId="77777777" w:rsidTr="00B63CFE">
        <w:tc>
          <w:tcPr>
            <w:tcW w:w="1560" w:type="dxa"/>
          </w:tcPr>
          <w:p w14:paraId="4B281744" w14:textId="2E0C12C6" w:rsidR="00190E3E" w:rsidRPr="000954C4" w:rsidRDefault="00516492" w:rsidP="00132DE5">
            <w:pPr>
              <w:rPr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sernameCreate</w:t>
            </w:r>
          </w:p>
        </w:tc>
        <w:tc>
          <w:tcPr>
            <w:tcW w:w="1559" w:type="dxa"/>
          </w:tcPr>
          <w:p w14:paraId="5C117128" w14:textId="52071150" w:rsidR="00AC51EC" w:rsidRPr="000954C4" w:rsidRDefault="00FA4FDC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242EE320" w14:textId="2106CFA7" w:rsidR="0045087B" w:rsidRPr="000954C4" w:rsidRDefault="002D793F" w:rsidP="00AC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reate the username</w:t>
            </w:r>
            <w:r w:rsidR="004D2ACA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and store in a string</w:t>
            </w:r>
            <w:r w:rsidR="00166608" w:rsidRPr="000954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90653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1648" w:rsidRPr="000954C4">
              <w:rPr>
                <w:rFonts w:asciiTheme="minorHAnsi" w:hAnsiTheme="minorHAnsi" w:cstheme="minorHAnsi"/>
                <w:sz w:val="22"/>
                <w:szCs w:val="22"/>
              </w:rPr>
              <w:t>Should be between 5 and 10 characters long</w:t>
            </w:r>
          </w:p>
        </w:tc>
        <w:tc>
          <w:tcPr>
            <w:tcW w:w="1701" w:type="dxa"/>
          </w:tcPr>
          <w:p w14:paraId="35CC0310" w14:textId="747F3345" w:rsidR="00AC51EC" w:rsidRPr="000954C4" w:rsidRDefault="000A1DF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UsernameCreate</w:t>
            </w:r>
          </w:p>
        </w:tc>
        <w:tc>
          <w:tcPr>
            <w:tcW w:w="1650" w:type="dxa"/>
          </w:tcPr>
          <w:p w14:paraId="6E9E5EBE" w14:textId="4E3BBE92" w:rsidR="00AC51EC" w:rsidRPr="000954C4" w:rsidRDefault="00D43A23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DF0673" w:rsidRPr="00603DC0" w14:paraId="7D47C030" w14:textId="77777777" w:rsidTr="00B63CFE">
        <w:tc>
          <w:tcPr>
            <w:tcW w:w="1560" w:type="dxa"/>
          </w:tcPr>
          <w:p w14:paraId="4F23033F" w14:textId="36A03E35" w:rsidR="004C4A43" w:rsidRPr="000954C4" w:rsidRDefault="00516492" w:rsidP="00132DE5">
            <w:pPr>
              <w:rPr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PasswordCreate</w:t>
            </w:r>
          </w:p>
        </w:tc>
        <w:tc>
          <w:tcPr>
            <w:tcW w:w="1559" w:type="dxa"/>
          </w:tcPr>
          <w:p w14:paraId="0D405511" w14:textId="779C8253" w:rsidR="00DF0673" w:rsidRPr="000954C4" w:rsidRDefault="004F4754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tr</w:t>
            </w:r>
            <w:r w:rsidR="006E42AF" w:rsidRPr="000954C4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</w:p>
        </w:tc>
        <w:tc>
          <w:tcPr>
            <w:tcW w:w="2551" w:type="dxa"/>
          </w:tcPr>
          <w:p w14:paraId="780C2418" w14:textId="4C9B6D35" w:rsidR="00BC06AB" w:rsidRPr="000954C4" w:rsidRDefault="005441CA" w:rsidP="00AC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nter the password that you want</w:t>
            </w:r>
            <w:r w:rsidR="0011306F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o use and store in a string</w:t>
            </w:r>
            <w:r w:rsidR="00E07D87" w:rsidRPr="000954C4">
              <w:rPr>
                <w:rFonts w:asciiTheme="minorHAnsi" w:hAnsiTheme="minorHAnsi" w:cstheme="minorHAnsi"/>
                <w:sz w:val="22"/>
                <w:szCs w:val="22"/>
              </w:rPr>
              <w:t>. String should be between 5 and 10 characters in length.</w:t>
            </w:r>
          </w:p>
        </w:tc>
        <w:tc>
          <w:tcPr>
            <w:tcW w:w="1701" w:type="dxa"/>
          </w:tcPr>
          <w:p w14:paraId="04D1B265" w14:textId="638E70F8" w:rsidR="00DF0673" w:rsidRPr="000954C4" w:rsidRDefault="00E861E2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Password</w:t>
            </w:r>
            <w:r w:rsidR="00CB1125" w:rsidRPr="000954C4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</w:p>
        </w:tc>
        <w:tc>
          <w:tcPr>
            <w:tcW w:w="1650" w:type="dxa"/>
          </w:tcPr>
          <w:p w14:paraId="7BB581F6" w14:textId="179CE69A" w:rsidR="00DF0673" w:rsidRPr="000954C4" w:rsidRDefault="00C81FC4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Global</w:t>
            </w:r>
          </w:p>
        </w:tc>
      </w:tr>
      <w:tr w:rsidR="00DF0673" w:rsidRPr="00603DC0" w14:paraId="1350F42D" w14:textId="77777777" w:rsidTr="00B63CFE">
        <w:tc>
          <w:tcPr>
            <w:tcW w:w="1560" w:type="dxa"/>
          </w:tcPr>
          <w:p w14:paraId="7F41116A" w14:textId="2E320968" w:rsidR="00E805A7" w:rsidRPr="000954C4" w:rsidRDefault="00EB1C30" w:rsidP="00132DE5">
            <w:pPr>
              <w:rPr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PasswordCheck</w:t>
            </w:r>
          </w:p>
        </w:tc>
        <w:tc>
          <w:tcPr>
            <w:tcW w:w="1559" w:type="dxa"/>
          </w:tcPr>
          <w:p w14:paraId="7E4603A5" w14:textId="2EA6064E" w:rsidR="00DF0673" w:rsidRPr="000954C4" w:rsidRDefault="004818B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551" w:type="dxa"/>
          </w:tcPr>
          <w:p w14:paraId="5F06BFC2" w14:textId="0425BD70" w:rsidR="00DF0673" w:rsidRPr="000954C4" w:rsidRDefault="005441CA" w:rsidP="00AC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Re-enter the password that you want</w:t>
            </w:r>
            <w:r w:rsidR="0011306F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o use and store in a string</w:t>
            </w:r>
            <w:r w:rsidR="0001504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20F76832" w14:textId="634DBF1E" w:rsidR="00DF0673" w:rsidRPr="000954C4" w:rsidRDefault="009F7744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Password</w:t>
            </w:r>
            <w:r w:rsidR="00CB1125" w:rsidRPr="000954C4">
              <w:rPr>
                <w:rFonts w:asciiTheme="minorHAnsi" w:hAnsiTheme="minorHAnsi" w:cstheme="minorHAnsi"/>
                <w:sz w:val="22"/>
                <w:szCs w:val="22"/>
              </w:rPr>
              <w:t>Confirm</w:t>
            </w:r>
          </w:p>
        </w:tc>
        <w:tc>
          <w:tcPr>
            <w:tcW w:w="1650" w:type="dxa"/>
          </w:tcPr>
          <w:p w14:paraId="4E64FD29" w14:textId="6E460685" w:rsidR="00DF0673" w:rsidRPr="000954C4" w:rsidRDefault="009F7744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987B3B" w:rsidRPr="00603DC0" w14:paraId="534F034B" w14:textId="77777777" w:rsidTr="00B63CFE">
        <w:tc>
          <w:tcPr>
            <w:tcW w:w="1560" w:type="dxa"/>
          </w:tcPr>
          <w:p w14:paraId="0F1BA228" w14:textId="77777777" w:rsidR="0041166D" w:rsidRPr="000954C4" w:rsidRDefault="0041166D" w:rsidP="0041166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InfoChecked</w:t>
            </w:r>
          </w:p>
          <w:p w14:paraId="7EF7E322" w14:textId="420207A6" w:rsidR="00A0422E" w:rsidRPr="000954C4" w:rsidRDefault="00A0422E" w:rsidP="00132DE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D1806C" w14:textId="60AD3ECD" w:rsidR="00AA77B5" w:rsidRPr="000954C4" w:rsidRDefault="00AA77B5" w:rsidP="00AA77B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</w:tc>
        <w:tc>
          <w:tcPr>
            <w:tcW w:w="2551" w:type="dxa"/>
          </w:tcPr>
          <w:p w14:paraId="2E386675" w14:textId="494EC7E9" w:rsidR="00987B3B" w:rsidRPr="000954C4" w:rsidRDefault="00B136A9" w:rsidP="00AC5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eck or un</w:t>
            </w:r>
            <w:r w:rsidR="00DF1079" w:rsidRPr="000954C4">
              <w:rPr>
                <w:rFonts w:asciiTheme="minorHAnsi" w:hAnsiTheme="minorHAnsi" w:cstheme="minorHAnsi"/>
                <w:sz w:val="22"/>
                <w:szCs w:val="22"/>
              </w:rPr>
              <w:t>check the checkbox</w:t>
            </w:r>
            <w:r w:rsidR="0080181F" w:rsidRPr="000954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4BF6B53" w14:textId="1071FA00" w:rsidR="00987B3B" w:rsidRPr="000954C4" w:rsidRDefault="00FF5FA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kConfirmDetails</w:t>
            </w:r>
          </w:p>
        </w:tc>
        <w:tc>
          <w:tcPr>
            <w:tcW w:w="1650" w:type="dxa"/>
          </w:tcPr>
          <w:p w14:paraId="7E851A4D" w14:textId="58F04E91" w:rsidR="00987B3B" w:rsidRPr="000954C4" w:rsidRDefault="00FF5FA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</w:tbl>
    <w:p w14:paraId="49B46F6D" w14:textId="77777777" w:rsidR="0090065C" w:rsidRPr="00603DC0" w:rsidRDefault="0090065C" w:rsidP="0090065C">
      <w:pPr>
        <w:pStyle w:val="Heading2"/>
        <w:rPr>
          <w:color w:val="auto"/>
        </w:rPr>
      </w:pPr>
    </w:p>
    <w:p w14:paraId="3D09D43A" w14:textId="77777777" w:rsidR="005A3A05" w:rsidRDefault="005A3A05" w:rsidP="005A3A05">
      <w:pPr>
        <w:pStyle w:val="Heading2"/>
      </w:pPr>
      <w:bookmarkStart w:id="11" w:name="_Toc145857772"/>
      <w:r>
        <w:t>OUTPUT:</w:t>
      </w:r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E35F1F" w:rsidRPr="008E0327" w14:paraId="00A88E12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3D1F9BCB" w14:textId="585FF021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tsRegister     , Caption:’Register’)</w:t>
            </w:r>
          </w:p>
        </w:tc>
      </w:tr>
      <w:tr w:rsidR="00E35F1F" w:rsidRPr="008E0327" w14:paraId="2C8C9245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5D5EFB6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1FDFF82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6E401C5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0954C4" w:rsidRPr="000954C4" w14:paraId="686CFB3C" w14:textId="77777777" w:rsidTr="00B63CFE">
        <w:tc>
          <w:tcPr>
            <w:tcW w:w="2467" w:type="dxa"/>
            <w:shd w:val="clear" w:color="auto" w:fill="auto"/>
          </w:tcPr>
          <w:p w14:paraId="27D4385C" w14:textId="19511BD4" w:rsidR="00E35F1F" w:rsidRPr="000954C4" w:rsidRDefault="00E35F1F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</w:p>
        </w:tc>
        <w:tc>
          <w:tcPr>
            <w:tcW w:w="4479" w:type="dxa"/>
            <w:shd w:val="clear" w:color="auto" w:fill="auto"/>
          </w:tcPr>
          <w:p w14:paraId="1382EC5A" w14:textId="422D8E9B" w:rsidR="00E35F1F" w:rsidRPr="000954C4" w:rsidRDefault="00BB0347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  <w:r w:rsidR="00E35F1F" w:rsidRPr="000954C4">
              <w:rPr>
                <w:rFonts w:asciiTheme="minorHAnsi" w:hAnsiTheme="minorHAnsi" w:cstheme="minorHAnsi"/>
                <w:sz w:val="22"/>
                <w:szCs w:val="22"/>
              </w:rPr>
              <w:t>: &lt;</w:t>
            </w:r>
            <w:r w:rsidR="000C55DF"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  <w:r w:rsidR="00E35F1F" w:rsidRPr="000954C4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  <w:tc>
          <w:tcPr>
            <w:tcW w:w="2075" w:type="dxa"/>
            <w:shd w:val="clear" w:color="auto" w:fill="auto"/>
          </w:tcPr>
          <w:p w14:paraId="20B204C0" w14:textId="5326EF86" w:rsidR="00E35F1F" w:rsidRPr="000954C4" w:rsidRDefault="00E35F1F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</w:p>
        </w:tc>
      </w:tr>
      <w:tr w:rsidR="000954C4" w:rsidRPr="000954C4" w14:paraId="4071A320" w14:textId="77777777" w:rsidTr="00B63CFE">
        <w:tc>
          <w:tcPr>
            <w:tcW w:w="2467" w:type="dxa"/>
            <w:shd w:val="clear" w:color="auto" w:fill="auto"/>
          </w:tcPr>
          <w:p w14:paraId="37EF238F" w14:textId="46F44855" w:rsidR="00E35F1F" w:rsidRPr="000954C4" w:rsidRDefault="00E35F1F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</w:p>
        </w:tc>
        <w:tc>
          <w:tcPr>
            <w:tcW w:w="4479" w:type="dxa"/>
            <w:shd w:val="clear" w:color="auto" w:fill="auto"/>
          </w:tcPr>
          <w:p w14:paraId="6C33FAF7" w14:textId="38E515DF" w:rsidR="00E35F1F" w:rsidRPr="000954C4" w:rsidRDefault="00730E23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  <w:r w:rsidR="00E35F1F" w:rsidRPr="000954C4">
              <w:rPr>
                <w:rFonts w:asciiTheme="minorHAnsi" w:hAnsiTheme="minorHAnsi" w:cstheme="minorHAnsi"/>
                <w:sz w:val="22"/>
                <w:szCs w:val="22"/>
              </w:rPr>
              <w:t>: &lt;Password&gt;</w:t>
            </w:r>
          </w:p>
        </w:tc>
        <w:tc>
          <w:tcPr>
            <w:tcW w:w="2075" w:type="dxa"/>
            <w:shd w:val="clear" w:color="auto" w:fill="auto"/>
          </w:tcPr>
          <w:p w14:paraId="212FC3A7" w14:textId="679037FC" w:rsidR="00E35F1F" w:rsidRPr="000954C4" w:rsidRDefault="00E35F1F" w:rsidP="00E35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</w:p>
        </w:tc>
      </w:tr>
    </w:tbl>
    <w:p w14:paraId="03039F7B" w14:textId="77777777" w:rsidR="005A3A05" w:rsidRPr="000954C4" w:rsidRDefault="005A3A05" w:rsidP="005A3A05">
      <w:pPr>
        <w:rPr>
          <w:color w:val="0070C0"/>
        </w:rPr>
      </w:pPr>
    </w:p>
    <w:p w14:paraId="08D08F55" w14:textId="77777777" w:rsidR="00A64B35" w:rsidRDefault="00A64B35" w:rsidP="0090065C">
      <w:pPr>
        <w:pStyle w:val="Heading2"/>
      </w:pPr>
      <w:bookmarkStart w:id="12" w:name="_Toc145857773"/>
    </w:p>
    <w:p w14:paraId="13BD746F" w14:textId="77777777" w:rsidR="00D4555A" w:rsidRDefault="00D4555A" w:rsidP="0090065C">
      <w:pPr>
        <w:pStyle w:val="Heading2"/>
      </w:pPr>
    </w:p>
    <w:p w14:paraId="4CC14326" w14:textId="77777777" w:rsidR="00D4555A" w:rsidRDefault="00D4555A" w:rsidP="0090065C">
      <w:pPr>
        <w:pStyle w:val="Heading2"/>
      </w:pPr>
    </w:p>
    <w:p w14:paraId="466E54EA" w14:textId="5D06EC40" w:rsidR="00D4555A" w:rsidRDefault="00D4555A" w:rsidP="0090065C">
      <w:pPr>
        <w:pStyle w:val="Heading2"/>
      </w:pPr>
    </w:p>
    <w:p w14:paraId="06A4E39C" w14:textId="77777777" w:rsidR="00D4555A" w:rsidRPr="00D4555A" w:rsidRDefault="00D4555A" w:rsidP="00D4555A"/>
    <w:p w14:paraId="687603A1" w14:textId="182DBDDA" w:rsidR="0090065C" w:rsidRDefault="0090065C" w:rsidP="0090065C">
      <w:pPr>
        <w:pStyle w:val="Heading2"/>
      </w:pPr>
      <w:r>
        <w:lastRenderedPageBreak/>
        <w:t>Tab Sheet 2</w:t>
      </w:r>
      <w:r w:rsidR="008E0327">
        <w:t xml:space="preserve"> (</w:t>
      </w:r>
      <w:r w:rsidR="00296256">
        <w:t>Buy GPU</w:t>
      </w:r>
      <w:r w:rsidR="00E35F1F">
        <w:t>’s</w:t>
      </w:r>
      <w:r w:rsidR="008E0327">
        <w:t>)</w:t>
      </w:r>
      <w:r>
        <w:t>:</w:t>
      </w:r>
      <w:bookmarkEnd w:id="12"/>
    </w:p>
    <w:p w14:paraId="25D302E5" w14:textId="51913E91" w:rsidR="005A3A05" w:rsidRDefault="00DC375B" w:rsidP="0090065C">
      <w:r w:rsidRPr="00DC375B">
        <w:drawing>
          <wp:inline distT="0" distB="0" distL="0" distR="0" wp14:anchorId="4C1A11D3" wp14:editId="33ED79A9">
            <wp:extent cx="5731510" cy="3511550"/>
            <wp:effectExtent l="0" t="0" r="2540" b="0"/>
            <wp:docPr id="118525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53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393" w14:textId="77777777" w:rsidR="005A3A05" w:rsidRDefault="005A3A05" w:rsidP="005A3A05">
      <w:pPr>
        <w:pStyle w:val="Heading2"/>
      </w:pPr>
      <w:bookmarkStart w:id="13" w:name="_Toc145857774"/>
      <w:r>
        <w:t>INPUT:</w:t>
      </w:r>
      <w:bookmarkEnd w:id="13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6C87A724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41E7968E" w14:textId="32F4016B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 w:rsidR="007C05F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="0030694A"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 w:rsid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</w:t>
            </w:r>
            <w:r w:rsidR="005815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’Checkout’</w:t>
            </w:r>
            <w:r w:rsidR="00B143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5A3A05" w:rsidRPr="008E0327" w14:paraId="3235512B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2B23FCF3" w14:textId="25CEC682" w:rsidR="005A3A05" w:rsidRPr="008E0327" w:rsidRDefault="00F74690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riable name</w:t>
            </w:r>
          </w:p>
        </w:tc>
        <w:tc>
          <w:tcPr>
            <w:tcW w:w="1559" w:type="dxa"/>
            <w:shd w:val="clear" w:color="auto" w:fill="auto"/>
          </w:tcPr>
          <w:p w14:paraId="1EABCD45" w14:textId="6AAC4FA3" w:rsidR="005A3A05" w:rsidRPr="008E0327" w:rsidRDefault="00F74690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A3A05"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ta type </w:t>
            </w:r>
          </w:p>
        </w:tc>
        <w:tc>
          <w:tcPr>
            <w:tcW w:w="2551" w:type="dxa"/>
            <w:shd w:val="clear" w:color="auto" w:fill="auto"/>
          </w:tcPr>
          <w:p w14:paraId="3FEEA5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414F629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1D85D4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5A3A05" w:rsidRPr="008E0327" w14:paraId="39D8EAE9" w14:textId="77777777" w:rsidTr="00B63CFE">
        <w:tc>
          <w:tcPr>
            <w:tcW w:w="1560" w:type="dxa"/>
          </w:tcPr>
          <w:p w14:paraId="04FB2400" w14:textId="77777777" w:rsidR="00525A37" w:rsidRPr="000954C4" w:rsidRDefault="00525A37" w:rsidP="00525A3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Delevery</w:t>
            </w:r>
          </w:p>
          <w:p w14:paraId="4277BA55" w14:textId="4775E6DA" w:rsidR="008D2347" w:rsidRPr="000954C4" w:rsidRDefault="008D2347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002A4" w14:textId="62979F95" w:rsidR="00440FE0" w:rsidRPr="000954C4" w:rsidRDefault="00525A37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</w:p>
          <w:p w14:paraId="0634354F" w14:textId="745B8DFA" w:rsidR="00440FE0" w:rsidRPr="000954C4" w:rsidRDefault="00440FE0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EDD6CB" w14:textId="55647185" w:rsidR="005A3A05" w:rsidRPr="000954C4" w:rsidRDefault="004E2F9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elect or unselect the checkbox </w:t>
            </w:r>
            <w:r w:rsidR="006A4F16" w:rsidRPr="000954C4">
              <w:rPr>
                <w:rFonts w:asciiTheme="minorHAnsi" w:hAnsiTheme="minorHAnsi" w:cstheme="minorHAnsi"/>
                <w:sz w:val="22"/>
                <w:szCs w:val="22"/>
              </w:rPr>
              <w:t>to add funds and delivery to your order or remove it .</w:t>
            </w:r>
          </w:p>
        </w:tc>
        <w:tc>
          <w:tcPr>
            <w:tcW w:w="1701" w:type="dxa"/>
          </w:tcPr>
          <w:p w14:paraId="0E55DAFA" w14:textId="43704C13" w:rsidR="005A3A05" w:rsidRPr="000954C4" w:rsidRDefault="00234DE8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kDelivery</w:t>
            </w:r>
          </w:p>
        </w:tc>
        <w:tc>
          <w:tcPr>
            <w:tcW w:w="1650" w:type="dxa"/>
          </w:tcPr>
          <w:p w14:paraId="0EBE6943" w14:textId="52AC6BAF" w:rsidR="005A3A05" w:rsidRPr="000954C4" w:rsidRDefault="00B05BE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5A3A05" w:rsidRPr="008E0327" w14:paraId="59A10F56" w14:textId="77777777" w:rsidTr="00B63CFE">
        <w:tc>
          <w:tcPr>
            <w:tcW w:w="1560" w:type="dxa"/>
          </w:tcPr>
          <w:p w14:paraId="51B8AFA1" w14:textId="1DD88C90" w:rsidR="00E668C2" w:rsidRPr="000954C4" w:rsidRDefault="00525A37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StreetName</w:t>
            </w:r>
          </w:p>
        </w:tc>
        <w:tc>
          <w:tcPr>
            <w:tcW w:w="1559" w:type="dxa"/>
          </w:tcPr>
          <w:p w14:paraId="35369C2A" w14:textId="179531E1" w:rsidR="00DF361F" w:rsidRPr="000954C4" w:rsidRDefault="00DF361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</w:p>
        </w:tc>
        <w:tc>
          <w:tcPr>
            <w:tcW w:w="2551" w:type="dxa"/>
          </w:tcPr>
          <w:p w14:paraId="0B11C796" w14:textId="1260966F" w:rsidR="00257A3B" w:rsidRPr="000954C4" w:rsidRDefault="00DF361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Enter your </w:t>
            </w:r>
            <w:r w:rsidR="00DA731F" w:rsidRPr="000954C4">
              <w:rPr>
                <w:rFonts w:asciiTheme="minorHAnsi" w:hAnsiTheme="minorHAnsi" w:cstheme="minorHAnsi"/>
                <w:sz w:val="22"/>
                <w:szCs w:val="22"/>
              </w:rPr>
              <w:t>Street Name</w:t>
            </w:r>
            <w:r w:rsidR="00170958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and store as a</w:t>
            </w:r>
            <w:r w:rsidR="00894EA6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string</w:t>
            </w:r>
            <w:r w:rsidR="00144FC2" w:rsidRPr="000954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4226E2E" w14:textId="18D18279" w:rsidR="005A3A05" w:rsidRPr="000954C4" w:rsidRDefault="00A03682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A61DA" w:rsidRPr="000954C4">
              <w:rPr>
                <w:rFonts w:asciiTheme="minorHAnsi" w:hAnsiTheme="minorHAnsi" w:cstheme="minorHAnsi"/>
                <w:sz w:val="22"/>
                <w:szCs w:val="22"/>
              </w:rPr>
              <w:t>dtStreetName</w:t>
            </w:r>
          </w:p>
        </w:tc>
        <w:tc>
          <w:tcPr>
            <w:tcW w:w="1650" w:type="dxa"/>
          </w:tcPr>
          <w:p w14:paraId="77E9A663" w14:textId="2E3C75A7" w:rsidR="005A3A05" w:rsidRPr="000954C4" w:rsidRDefault="00B05BE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  <w:tr w:rsidR="00C31296" w:rsidRPr="008E0327" w14:paraId="32BF7535" w14:textId="77777777" w:rsidTr="00B63CFE">
        <w:tc>
          <w:tcPr>
            <w:tcW w:w="1560" w:type="dxa"/>
          </w:tcPr>
          <w:p w14:paraId="77B7F108" w14:textId="5E6C9531" w:rsidR="00C31296" w:rsidRPr="000954C4" w:rsidRDefault="00C31296" w:rsidP="00C312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1559" w:type="dxa"/>
          </w:tcPr>
          <w:p w14:paraId="66A6CA26" w14:textId="69A42801" w:rsidR="00C31296" w:rsidRPr="000954C4" w:rsidRDefault="00C31296" w:rsidP="00C312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2551" w:type="dxa"/>
          </w:tcPr>
          <w:p w14:paraId="27A5F297" w14:textId="5DD08428" w:rsidR="00C31296" w:rsidRPr="000954C4" w:rsidRDefault="00C31296" w:rsidP="00C312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1701" w:type="dxa"/>
          </w:tcPr>
          <w:p w14:paraId="24585C14" w14:textId="56038998" w:rsidR="00C31296" w:rsidRPr="000954C4" w:rsidRDefault="00C31296" w:rsidP="00C312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  <w:tc>
          <w:tcPr>
            <w:tcW w:w="1650" w:type="dxa"/>
          </w:tcPr>
          <w:p w14:paraId="6CD14135" w14:textId="1C59648E" w:rsidR="00C31296" w:rsidRPr="000954C4" w:rsidRDefault="00C31296" w:rsidP="00C312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tRegisterName</w:t>
            </w:r>
          </w:p>
        </w:tc>
      </w:tr>
      <w:tr w:rsidR="00F671D6" w:rsidRPr="008E0327" w14:paraId="4336B229" w14:textId="77777777" w:rsidTr="00B63CFE">
        <w:tc>
          <w:tcPr>
            <w:tcW w:w="1560" w:type="dxa"/>
          </w:tcPr>
          <w:p w14:paraId="2BCD7E33" w14:textId="77777777" w:rsidR="005E4D47" w:rsidRPr="000954C4" w:rsidRDefault="005E4D47" w:rsidP="005E4D4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OrderCode</w:t>
            </w:r>
          </w:p>
          <w:p w14:paraId="4218A17C" w14:textId="6E2F6B6F" w:rsidR="002F7D1E" w:rsidRPr="000954C4" w:rsidRDefault="002F7D1E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7F062" w14:textId="4C110D4E" w:rsidR="00562FC6" w:rsidRPr="000954C4" w:rsidRDefault="00562FC6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r w:rsidR="00B26822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3CDAD60" w14:textId="7C8DD96B" w:rsidR="00F671D6" w:rsidRPr="000954C4" w:rsidRDefault="00FE784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Generate random numbers and using in and the order Boolean </w:t>
            </w:r>
            <w:r w:rsidR="008464D7" w:rsidRPr="000954C4">
              <w:rPr>
                <w:rFonts w:asciiTheme="minorHAnsi" w:hAnsiTheme="minorHAnsi" w:cstheme="minorHAnsi"/>
                <w:sz w:val="22"/>
                <w:szCs w:val="22"/>
              </w:rPr>
              <w:t>create Order Number for the Customers order</w:t>
            </w:r>
          </w:p>
        </w:tc>
        <w:tc>
          <w:tcPr>
            <w:tcW w:w="1701" w:type="dxa"/>
          </w:tcPr>
          <w:p w14:paraId="14812A8C" w14:textId="2CD6CBC8" w:rsidR="00F671D6" w:rsidRPr="000954C4" w:rsidRDefault="008464D7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tnCheckout</w:t>
            </w:r>
          </w:p>
        </w:tc>
        <w:tc>
          <w:tcPr>
            <w:tcW w:w="1650" w:type="dxa"/>
          </w:tcPr>
          <w:p w14:paraId="3A49FB33" w14:textId="6EB01204" w:rsidR="00F671D6" w:rsidRPr="000954C4" w:rsidRDefault="00B05BEF" w:rsidP="00B63CF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</w:tr>
    </w:tbl>
    <w:p w14:paraId="2BEB0FC2" w14:textId="77777777" w:rsidR="00603390" w:rsidRDefault="00603390" w:rsidP="00603390"/>
    <w:p w14:paraId="4E67BA9B" w14:textId="77777777" w:rsidR="003A6624" w:rsidRDefault="003A6624" w:rsidP="005A3A05">
      <w:pPr>
        <w:pStyle w:val="Heading2"/>
      </w:pPr>
      <w:bookmarkStart w:id="14" w:name="_Toc145857775"/>
    </w:p>
    <w:p w14:paraId="7159B1EF" w14:textId="77777777" w:rsidR="003A6624" w:rsidRDefault="003A6624" w:rsidP="003A6624"/>
    <w:p w14:paraId="7FAC9283" w14:textId="77777777" w:rsidR="003A6624" w:rsidRPr="003A6624" w:rsidRDefault="003A6624" w:rsidP="003A6624"/>
    <w:p w14:paraId="41397B93" w14:textId="3D4D028D" w:rsidR="005A3A05" w:rsidRDefault="005A3A05" w:rsidP="005A3A05">
      <w:pPr>
        <w:pStyle w:val="Heading2"/>
      </w:pPr>
      <w:r>
        <w:lastRenderedPageBreak/>
        <w:t>OUTPUT: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5A3A05" w:rsidRPr="008E0327" w14:paraId="0E12D7F8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5546896C" w14:textId="2418CEBC" w:rsidR="005A3A05" w:rsidRPr="008E0327" w:rsidRDefault="003A6624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:’Checkout’)</w:t>
            </w:r>
          </w:p>
        </w:tc>
      </w:tr>
      <w:tr w:rsidR="005A3A05" w:rsidRPr="008E0327" w14:paraId="2D673DEB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03F3EF82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4037FA5C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3E8C74BD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5A3A05" w:rsidRPr="008E0327" w14:paraId="2742C3A2" w14:textId="77777777" w:rsidTr="00B63CFE">
        <w:tc>
          <w:tcPr>
            <w:tcW w:w="2467" w:type="dxa"/>
            <w:shd w:val="clear" w:color="auto" w:fill="auto"/>
          </w:tcPr>
          <w:p w14:paraId="6CBF303E" w14:textId="277FF916" w:rsidR="005A3A05" w:rsidRPr="000954C4" w:rsidRDefault="00E92627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otal Price</w:t>
            </w:r>
          </w:p>
        </w:tc>
        <w:tc>
          <w:tcPr>
            <w:tcW w:w="4479" w:type="dxa"/>
            <w:shd w:val="clear" w:color="auto" w:fill="auto"/>
          </w:tcPr>
          <w:p w14:paraId="7DAAAC7C" w14:textId="32B7255B" w:rsidR="005A3A05" w:rsidRPr="000954C4" w:rsidRDefault="008B3A8E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Total Price</w:t>
            </w:r>
            <w:r w:rsidR="00360582" w:rsidRPr="000954C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26A3" w:rsidRPr="000954C4">
              <w:rPr>
                <w:rFonts w:asciiTheme="minorHAnsi" w:hAnsiTheme="minorHAnsi" w:cstheme="minorHAnsi"/>
                <w:sz w:val="22"/>
                <w:szCs w:val="22"/>
              </w:rPr>
              <w:t>&lt;Total Price</w:t>
            </w:r>
            <w:r w:rsidR="00360582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as a currency</w:t>
            </w:r>
            <w:r w:rsidR="005126A3" w:rsidRPr="000954C4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</w:tc>
        <w:tc>
          <w:tcPr>
            <w:tcW w:w="2075" w:type="dxa"/>
            <w:shd w:val="clear" w:color="auto" w:fill="auto"/>
          </w:tcPr>
          <w:p w14:paraId="17A81BE4" w14:textId="044697C8" w:rsidR="005A3A05" w:rsidRPr="000954C4" w:rsidRDefault="005126A3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abel</w:t>
            </w:r>
          </w:p>
        </w:tc>
      </w:tr>
      <w:tr w:rsidR="005A3A05" w:rsidRPr="008E0327" w14:paraId="5978E156" w14:textId="77777777" w:rsidTr="00B63CFE">
        <w:tc>
          <w:tcPr>
            <w:tcW w:w="2467" w:type="dxa"/>
            <w:shd w:val="clear" w:color="auto" w:fill="auto"/>
          </w:tcPr>
          <w:p w14:paraId="4757F478" w14:textId="5086342B" w:rsidR="005A3A05" w:rsidRPr="000954C4" w:rsidRDefault="005126A3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Order Code</w:t>
            </w:r>
          </w:p>
        </w:tc>
        <w:tc>
          <w:tcPr>
            <w:tcW w:w="4479" w:type="dxa"/>
            <w:shd w:val="clear" w:color="auto" w:fill="auto"/>
          </w:tcPr>
          <w:p w14:paraId="144A7889" w14:textId="4FE63CE8" w:rsidR="005A3A05" w:rsidRPr="000954C4" w:rsidRDefault="00360582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Order code:</w:t>
            </w:r>
            <w:r w:rsidR="00B51E09" w:rsidRPr="000954C4">
              <w:rPr>
                <w:rFonts w:asciiTheme="minorHAnsi" w:hAnsiTheme="minorHAnsi" w:cstheme="minorHAnsi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07FEEA8D" w14:textId="6F018394" w:rsidR="005A3A05" w:rsidRPr="000954C4" w:rsidRDefault="00B51E09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</w:p>
        </w:tc>
      </w:tr>
      <w:tr w:rsidR="00B51E09" w:rsidRPr="008E0327" w14:paraId="56B4125D" w14:textId="77777777" w:rsidTr="00B63CFE">
        <w:tc>
          <w:tcPr>
            <w:tcW w:w="2467" w:type="dxa"/>
            <w:shd w:val="clear" w:color="auto" w:fill="auto"/>
          </w:tcPr>
          <w:p w14:paraId="7F7318FC" w14:textId="4A8940D5" w:rsidR="00B51E09" w:rsidRPr="000954C4" w:rsidRDefault="007D1EE5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heque </w:t>
            </w:r>
          </w:p>
        </w:tc>
        <w:tc>
          <w:tcPr>
            <w:tcW w:w="4479" w:type="dxa"/>
            <w:shd w:val="clear" w:color="auto" w:fill="auto"/>
          </w:tcPr>
          <w:p w14:paraId="44B4956B" w14:textId="45986BB2" w:rsidR="005312B7" w:rsidRPr="000954C4" w:rsidRDefault="005312B7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heque:</w:t>
            </w:r>
          </w:p>
          <w:p w14:paraId="76F5F5C5" w14:textId="1726C086" w:rsidR="00B51E09" w:rsidRPr="000954C4" w:rsidRDefault="005F38BD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Username&gt;</w:t>
            </w:r>
          </w:p>
          <w:p w14:paraId="5DDF6A18" w14:textId="77777777" w:rsidR="005F38BD" w:rsidRPr="000954C4" w:rsidRDefault="005F38BD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Order Details&gt;</w:t>
            </w:r>
          </w:p>
          <w:p w14:paraId="537063A3" w14:textId="77777777" w:rsidR="005F38BD" w:rsidRPr="000954C4" w:rsidRDefault="004575E4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Total Price&gt;</w:t>
            </w:r>
          </w:p>
          <w:p w14:paraId="7D927D2B" w14:textId="47AA8672" w:rsidR="004575E4" w:rsidRPr="000954C4" w:rsidRDefault="004575E4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77D8E41D" w14:textId="3BFBCB40" w:rsidR="00B51E09" w:rsidRPr="000954C4" w:rsidRDefault="007D1EE5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Rich edit</w:t>
            </w:r>
          </w:p>
        </w:tc>
      </w:tr>
      <w:tr w:rsidR="006E0AE8" w:rsidRPr="008E0327" w14:paraId="034FA537" w14:textId="77777777" w:rsidTr="00B63CFE">
        <w:tc>
          <w:tcPr>
            <w:tcW w:w="2467" w:type="dxa"/>
            <w:shd w:val="clear" w:color="auto" w:fill="auto"/>
          </w:tcPr>
          <w:p w14:paraId="4E039906" w14:textId="5AD97F28" w:rsidR="006E0AE8" w:rsidRPr="000954C4" w:rsidRDefault="006E0AE8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art</w:t>
            </w:r>
          </w:p>
        </w:tc>
        <w:tc>
          <w:tcPr>
            <w:tcW w:w="4479" w:type="dxa"/>
            <w:shd w:val="clear" w:color="auto" w:fill="auto"/>
          </w:tcPr>
          <w:p w14:paraId="57B74FC6" w14:textId="3462AB0F" w:rsidR="005312B7" w:rsidRPr="000954C4" w:rsidRDefault="005312B7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art:</w:t>
            </w:r>
          </w:p>
          <w:p w14:paraId="5393692A" w14:textId="03686A01" w:rsidR="006E0AE8" w:rsidRPr="000954C4" w:rsidRDefault="00AA0288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Items in cart&gt;</w:t>
            </w:r>
          </w:p>
          <w:p w14:paraId="53115B27" w14:textId="77777777" w:rsidR="000E33A3" w:rsidRPr="000954C4" w:rsidRDefault="000E33A3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Items in cart&gt;</w:t>
            </w:r>
          </w:p>
          <w:p w14:paraId="50147B94" w14:textId="77777777" w:rsidR="00813434" w:rsidRPr="000954C4" w:rsidRDefault="000E33A3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&lt;Items in cart&gt;</w:t>
            </w:r>
          </w:p>
          <w:p w14:paraId="7B1267F9" w14:textId="2890A4F1" w:rsidR="000E33A3" w:rsidRPr="000954C4" w:rsidRDefault="000E33A3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{Continue as cart expands}</w:t>
            </w:r>
          </w:p>
        </w:tc>
        <w:tc>
          <w:tcPr>
            <w:tcW w:w="2075" w:type="dxa"/>
            <w:shd w:val="clear" w:color="auto" w:fill="auto"/>
          </w:tcPr>
          <w:p w14:paraId="0C2BB1C6" w14:textId="78141B77" w:rsidR="006E0AE8" w:rsidRPr="000954C4" w:rsidRDefault="00AA0288" w:rsidP="00B63CF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Rich edit</w:t>
            </w:r>
          </w:p>
        </w:tc>
      </w:tr>
    </w:tbl>
    <w:p w14:paraId="02D9F88A" w14:textId="77777777" w:rsidR="002B497C" w:rsidRDefault="002B497C" w:rsidP="0090065C">
      <w:pPr>
        <w:pStyle w:val="Heading1"/>
        <w:rPr>
          <w:b/>
        </w:rPr>
      </w:pPr>
      <w:bookmarkStart w:id="15" w:name="_Toc145857776"/>
    </w:p>
    <w:p w14:paraId="2F0FA8B0" w14:textId="199EF998" w:rsidR="0090065C" w:rsidRDefault="0090065C" w:rsidP="0090065C">
      <w:pPr>
        <w:pStyle w:val="Heading1"/>
        <w:rPr>
          <w:b/>
        </w:rPr>
      </w:pPr>
      <w:r>
        <w:rPr>
          <w:b/>
        </w:rPr>
        <w:t>IPO – Software Design Tool</w:t>
      </w:r>
      <w:bookmarkEnd w:id="15"/>
      <w:r w:rsidR="00F072B9">
        <w:rPr>
          <w:b/>
        </w:rPr>
        <w:t xml:space="preserve"> </w:t>
      </w:r>
    </w:p>
    <w:p w14:paraId="79C9360E" w14:textId="492F0E41" w:rsidR="005F08BF" w:rsidRDefault="005A3A05" w:rsidP="005F08BF">
      <w:pPr>
        <w:pStyle w:val="Heading2"/>
      </w:pPr>
      <w:bookmarkStart w:id="16" w:name="_Toc145857777"/>
      <w:r>
        <w:t xml:space="preserve">INPUT </w:t>
      </w:r>
      <w:r w:rsidR="005F08BF">
        <w:t>VALIDATION:</w:t>
      </w:r>
      <w:bookmarkEnd w:id="16"/>
      <w:r w:rsidR="00FC5B54">
        <w:t xml:space="preserve"> For screen One – Regi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3911"/>
        <w:gridCol w:w="3492"/>
      </w:tblGrid>
      <w:tr w:rsidR="008E0327" w:rsidRPr="008E0327" w14:paraId="4CD65BB1" w14:textId="77777777" w:rsidTr="00046A58">
        <w:trPr>
          <w:tblHeader/>
        </w:trPr>
        <w:tc>
          <w:tcPr>
            <w:tcW w:w="1618" w:type="dxa"/>
            <w:shd w:val="clear" w:color="auto" w:fill="auto"/>
          </w:tcPr>
          <w:p w14:paraId="131E0991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3911" w:type="dxa"/>
            <w:shd w:val="clear" w:color="auto" w:fill="auto"/>
          </w:tcPr>
          <w:p w14:paraId="0261AF99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3492" w:type="dxa"/>
            <w:shd w:val="clear" w:color="auto" w:fill="auto"/>
          </w:tcPr>
          <w:p w14:paraId="789A26FB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8E0327" w:rsidRPr="008E0327" w14:paraId="20C8F6A7" w14:textId="77777777" w:rsidTr="005F2101">
        <w:tc>
          <w:tcPr>
            <w:tcW w:w="1618" w:type="dxa"/>
            <w:shd w:val="clear" w:color="auto" w:fill="auto"/>
          </w:tcPr>
          <w:p w14:paraId="459BD130" w14:textId="77777777" w:rsidR="008119C9" w:rsidRPr="000954C4" w:rsidRDefault="008119C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57F6874C" w14:textId="25E25D32" w:rsidR="008119C9" w:rsidRPr="000954C4" w:rsidRDefault="00B852E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119C9"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7B16646" w14:textId="708CA609" w:rsidR="00817AAB" w:rsidRPr="000954C4" w:rsidRDefault="00C4546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re is a name </w:t>
            </w:r>
            <w:r w:rsidR="008E0D29" w:rsidRPr="000954C4">
              <w:rPr>
                <w:rFonts w:asciiTheme="minorHAnsi" w:hAnsiTheme="minorHAnsi" w:cstheme="minorHAnsi"/>
                <w:sz w:val="22"/>
                <w:szCs w:val="22"/>
              </w:rPr>
              <w:t>inserted in the Edit</w:t>
            </w:r>
          </w:p>
        </w:tc>
        <w:tc>
          <w:tcPr>
            <w:tcW w:w="3492" w:type="dxa"/>
            <w:shd w:val="clear" w:color="auto" w:fill="auto"/>
          </w:tcPr>
          <w:p w14:paraId="5BAD41FA" w14:textId="5C9705A5" w:rsidR="00817AAB" w:rsidRPr="000954C4" w:rsidRDefault="008E0D2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lease Enter your name’</w:t>
            </w:r>
          </w:p>
        </w:tc>
      </w:tr>
      <w:tr w:rsidR="00085617" w:rsidRPr="008E0327" w14:paraId="27EA98AC" w14:textId="77777777" w:rsidTr="005F2101">
        <w:tc>
          <w:tcPr>
            <w:tcW w:w="1618" w:type="dxa"/>
            <w:shd w:val="clear" w:color="auto" w:fill="auto"/>
          </w:tcPr>
          <w:p w14:paraId="4B6BDEDE" w14:textId="77777777" w:rsidR="00085617" w:rsidRPr="000954C4" w:rsidRDefault="0008561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4EC12DBC" w14:textId="53B1495F" w:rsidR="00085617" w:rsidRPr="000954C4" w:rsidRDefault="0008561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64046308" w14:textId="7AC07B77" w:rsidR="00085617" w:rsidRPr="000954C4" w:rsidRDefault="0008561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 name entered </w:t>
            </w:r>
            <w:r w:rsidR="00C10097" w:rsidRPr="000954C4">
              <w:rPr>
                <w:rFonts w:asciiTheme="minorHAnsi" w:hAnsiTheme="minorHAnsi" w:cstheme="minorHAnsi"/>
                <w:sz w:val="22"/>
                <w:szCs w:val="22"/>
              </w:rPr>
              <w:t>is not just two empty spaces</w:t>
            </w:r>
            <w:r w:rsidR="003D1898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by comparing it as a char to a empty char</w:t>
            </w:r>
          </w:p>
        </w:tc>
        <w:tc>
          <w:tcPr>
            <w:tcW w:w="3492" w:type="dxa"/>
            <w:shd w:val="clear" w:color="auto" w:fill="auto"/>
          </w:tcPr>
          <w:p w14:paraId="17580CAA" w14:textId="7C33FCBD" w:rsidR="00085617" w:rsidRPr="000954C4" w:rsidRDefault="00C1009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‘Please enter </w:t>
            </w:r>
            <w:r w:rsidR="00B93F45" w:rsidRPr="000954C4">
              <w:rPr>
                <w:rFonts w:asciiTheme="minorHAnsi" w:hAnsiTheme="minorHAnsi" w:cstheme="minorHAnsi"/>
                <w:sz w:val="22"/>
                <w:szCs w:val="22"/>
              </w:rPr>
              <w:t>Your name without spaces’</w:t>
            </w:r>
          </w:p>
        </w:tc>
      </w:tr>
      <w:tr w:rsidR="008E0327" w:rsidRPr="008E0327" w14:paraId="390248F3" w14:textId="77777777" w:rsidTr="005F2101">
        <w:tc>
          <w:tcPr>
            <w:tcW w:w="1618" w:type="dxa"/>
            <w:shd w:val="clear" w:color="auto" w:fill="auto"/>
          </w:tcPr>
          <w:p w14:paraId="4C06CE04" w14:textId="77777777" w:rsidR="00817AAB" w:rsidRPr="000954C4" w:rsidRDefault="008E0D2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  <w:p w14:paraId="58AB2E8C" w14:textId="013241F3" w:rsidR="0040761F" w:rsidRPr="000954C4" w:rsidRDefault="00B852E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r w:rsidR="0040761F" w:rsidRPr="000954C4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 w:rsidR="00430E77" w:rsidRPr="000954C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911" w:type="dxa"/>
            <w:shd w:val="clear" w:color="auto" w:fill="auto"/>
          </w:tcPr>
          <w:p w14:paraId="3A258E72" w14:textId="45C7516D" w:rsidR="00817AAB" w:rsidRPr="000954C4" w:rsidRDefault="0040761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</w:t>
            </w:r>
            <w:r w:rsidR="00A10B2C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est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hat the name entered in the edit is </w:t>
            </w:r>
            <w:r w:rsidR="00946B58" w:rsidRPr="000954C4">
              <w:rPr>
                <w:rFonts w:asciiTheme="minorHAnsi" w:hAnsiTheme="minorHAnsi" w:cstheme="minorHAnsi"/>
                <w:sz w:val="22"/>
                <w:szCs w:val="22"/>
              </w:rPr>
              <w:t>2 characters or longer</w:t>
            </w:r>
          </w:p>
        </w:tc>
        <w:tc>
          <w:tcPr>
            <w:tcW w:w="3492" w:type="dxa"/>
            <w:shd w:val="clear" w:color="auto" w:fill="auto"/>
          </w:tcPr>
          <w:p w14:paraId="4DD6803B" w14:textId="4B561837" w:rsidR="00817AAB" w:rsidRPr="000954C4" w:rsidRDefault="00946B5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lease enter a name with two or more letters</w:t>
            </w:r>
            <w:r w:rsidR="00430E77" w:rsidRPr="000954C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</w:tr>
      <w:tr w:rsidR="008E0327" w:rsidRPr="008E0327" w14:paraId="173B8B74" w14:textId="77777777" w:rsidTr="005F2101">
        <w:tc>
          <w:tcPr>
            <w:tcW w:w="1618" w:type="dxa"/>
            <w:shd w:val="clear" w:color="auto" w:fill="auto"/>
          </w:tcPr>
          <w:p w14:paraId="5315207C" w14:textId="77777777" w:rsidR="000A3FE6" w:rsidRPr="000954C4" w:rsidRDefault="000A3FE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  <w:p w14:paraId="27B5733D" w14:textId="33DFB7D3" w:rsidR="000A3FE6" w:rsidRPr="000954C4" w:rsidRDefault="00B852E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A3FE6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ombo box </w:t>
            </w:r>
          </w:p>
        </w:tc>
        <w:tc>
          <w:tcPr>
            <w:tcW w:w="3911" w:type="dxa"/>
            <w:shd w:val="clear" w:color="auto" w:fill="auto"/>
          </w:tcPr>
          <w:p w14:paraId="7712A048" w14:textId="453F1412" w:rsidR="00817AAB" w:rsidRPr="000954C4" w:rsidRDefault="000A3FE6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 test that a country has been selected in the combo box</w:t>
            </w:r>
          </w:p>
        </w:tc>
        <w:tc>
          <w:tcPr>
            <w:tcW w:w="3492" w:type="dxa"/>
            <w:shd w:val="clear" w:color="auto" w:fill="auto"/>
          </w:tcPr>
          <w:p w14:paraId="209BE20B" w14:textId="2A80AFBB" w:rsidR="00817AAB" w:rsidRPr="000954C4" w:rsidRDefault="00274A7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lease select a country from the list provided</w:t>
            </w:r>
            <w:r w:rsidR="00B852E6" w:rsidRPr="000954C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</w:tr>
      <w:tr w:rsidR="00542D31" w:rsidRPr="008E0327" w14:paraId="496AFBA0" w14:textId="77777777" w:rsidTr="005F2101">
        <w:tc>
          <w:tcPr>
            <w:tcW w:w="1618" w:type="dxa"/>
            <w:shd w:val="clear" w:color="auto" w:fill="auto"/>
          </w:tcPr>
          <w:p w14:paraId="79019263" w14:textId="77777777" w:rsidR="00542D31" w:rsidRPr="000954C4" w:rsidRDefault="00F5003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  <w:p w14:paraId="7D94AC56" w14:textId="4DE1F782" w:rsidR="00F50039" w:rsidRPr="000954C4" w:rsidRDefault="00ED387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50039" w:rsidRPr="000954C4">
              <w:rPr>
                <w:rFonts w:asciiTheme="minorHAnsi" w:hAnsiTheme="minorHAnsi" w:cstheme="minorHAnsi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BA45C72" w14:textId="6C8F9F79" w:rsidR="00542D31" w:rsidRPr="000954C4" w:rsidRDefault="00F5003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 test that the user is older than 18 years old</w:t>
            </w:r>
          </w:p>
        </w:tc>
        <w:tc>
          <w:tcPr>
            <w:tcW w:w="3492" w:type="dxa"/>
            <w:shd w:val="clear" w:color="auto" w:fill="auto"/>
          </w:tcPr>
          <w:p w14:paraId="7B7B6F55" w14:textId="58CA5D28" w:rsidR="00542D31" w:rsidRPr="000954C4" w:rsidRDefault="007116FB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You must be at least 18 years old to create an account’</w:t>
            </w:r>
          </w:p>
        </w:tc>
      </w:tr>
      <w:tr w:rsidR="008F294F" w:rsidRPr="008E0327" w14:paraId="54C48F38" w14:textId="77777777" w:rsidTr="005F2101">
        <w:tc>
          <w:tcPr>
            <w:tcW w:w="1618" w:type="dxa"/>
            <w:shd w:val="clear" w:color="auto" w:fill="auto"/>
          </w:tcPr>
          <w:p w14:paraId="4091ABD9" w14:textId="77777777" w:rsidR="008F294F" w:rsidRPr="000954C4" w:rsidRDefault="008F294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  <w:p w14:paraId="1ACD1364" w14:textId="70E10DAA" w:rsidR="008F294F" w:rsidRPr="000954C4" w:rsidRDefault="00ED387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F294F" w:rsidRPr="000954C4">
              <w:rPr>
                <w:rFonts w:asciiTheme="minorHAnsi" w:hAnsiTheme="minorHAnsi" w:cstheme="minorHAnsi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86DA6D7" w14:textId="24368394" w:rsidR="008F294F" w:rsidRPr="000954C4" w:rsidRDefault="008F294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 user is younger than </w:t>
            </w:r>
            <w:r w:rsidR="004F2937" w:rsidRPr="000954C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years old</w:t>
            </w:r>
          </w:p>
        </w:tc>
        <w:tc>
          <w:tcPr>
            <w:tcW w:w="3492" w:type="dxa"/>
            <w:shd w:val="clear" w:color="auto" w:fill="auto"/>
          </w:tcPr>
          <w:p w14:paraId="31A652D5" w14:textId="3AEE08E3" w:rsidR="008F294F" w:rsidRPr="000954C4" w:rsidRDefault="008F294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5372E8" w:rsidRPr="000954C4">
              <w:rPr>
                <w:rFonts w:asciiTheme="minorHAnsi" w:hAnsiTheme="minorHAnsi" w:cstheme="minorHAnsi"/>
                <w:sz w:val="22"/>
                <w:szCs w:val="22"/>
              </w:rPr>
              <w:t>You must be younger than 100 years to create an account , please ask a family member for assistance’</w:t>
            </w:r>
          </w:p>
        </w:tc>
      </w:tr>
      <w:tr w:rsidR="00667517" w:rsidRPr="008E0327" w14:paraId="6C72D374" w14:textId="77777777" w:rsidTr="005F2101">
        <w:tc>
          <w:tcPr>
            <w:tcW w:w="1618" w:type="dxa"/>
            <w:shd w:val="clear" w:color="auto" w:fill="auto"/>
          </w:tcPr>
          <w:p w14:paraId="63DEEE8A" w14:textId="77777777" w:rsidR="00667517" w:rsidRPr="000954C4" w:rsidRDefault="007D4C95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</w:p>
          <w:p w14:paraId="7A238E28" w14:textId="04D631FD" w:rsidR="007D4C95" w:rsidRPr="000954C4" w:rsidRDefault="00ED387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D4C95"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41118BAB" w14:textId="5EF2081B" w:rsidR="00667517" w:rsidRPr="000954C4" w:rsidRDefault="00D30326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 test that there is an username entered in the edit</w:t>
            </w:r>
          </w:p>
        </w:tc>
        <w:tc>
          <w:tcPr>
            <w:tcW w:w="3492" w:type="dxa"/>
            <w:shd w:val="clear" w:color="auto" w:fill="auto"/>
          </w:tcPr>
          <w:p w14:paraId="5927F1C4" w14:textId="3FC05161" w:rsidR="00667517" w:rsidRPr="000954C4" w:rsidRDefault="0099069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lease create an username’</w:t>
            </w:r>
          </w:p>
        </w:tc>
      </w:tr>
      <w:tr w:rsidR="00C04FBC" w:rsidRPr="008E0327" w14:paraId="01EEFBED" w14:textId="77777777" w:rsidTr="005F2101">
        <w:tc>
          <w:tcPr>
            <w:tcW w:w="1618" w:type="dxa"/>
            <w:shd w:val="clear" w:color="auto" w:fill="auto"/>
          </w:tcPr>
          <w:p w14:paraId="0B8DAD63" w14:textId="77777777" w:rsidR="00C04FBC" w:rsidRPr="000954C4" w:rsidRDefault="006308D2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</w:p>
          <w:p w14:paraId="146538C6" w14:textId="0F6ABA37" w:rsidR="006308D2" w:rsidRPr="000954C4" w:rsidRDefault="006308D2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0A3FB9E2" w14:textId="0BED2321" w:rsidR="00C04FBC" w:rsidRPr="000954C4" w:rsidRDefault="006308D2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 username entered is </w:t>
            </w:r>
            <w:r w:rsidR="00D96E6C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equal or longer that 5 characters </w:t>
            </w:r>
          </w:p>
        </w:tc>
        <w:tc>
          <w:tcPr>
            <w:tcW w:w="3492" w:type="dxa"/>
            <w:shd w:val="clear" w:color="auto" w:fill="auto"/>
          </w:tcPr>
          <w:p w14:paraId="49CABE2F" w14:textId="6F5BA0C4" w:rsidR="00C04FBC" w:rsidRPr="000954C4" w:rsidRDefault="00D96E6C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Username to short</w:t>
            </w:r>
            <w:r w:rsidR="00E57AC3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, must be at least 5 characters’ </w:t>
            </w:r>
          </w:p>
        </w:tc>
      </w:tr>
      <w:tr w:rsidR="00E57AC3" w:rsidRPr="008E0327" w14:paraId="1C03AF9E" w14:textId="77777777" w:rsidTr="005F2101">
        <w:tc>
          <w:tcPr>
            <w:tcW w:w="1618" w:type="dxa"/>
            <w:shd w:val="clear" w:color="auto" w:fill="auto"/>
          </w:tcPr>
          <w:p w14:paraId="1A636A0A" w14:textId="77777777" w:rsidR="00E57AC3" w:rsidRPr="000954C4" w:rsidRDefault="00E57AC3" w:rsidP="00E5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</w:p>
          <w:p w14:paraId="51E127EF" w14:textId="72E7BFD2" w:rsidR="00E57AC3" w:rsidRPr="000954C4" w:rsidRDefault="00E57AC3" w:rsidP="00E5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45C5D2BE" w14:textId="6EC8D318" w:rsidR="00E57AC3" w:rsidRPr="000954C4" w:rsidRDefault="00E57AC3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 test that the Username entered is eq</w:t>
            </w:r>
            <w:r w:rsidR="00B312E5" w:rsidRPr="000954C4">
              <w:rPr>
                <w:rFonts w:asciiTheme="minorHAnsi" w:hAnsiTheme="minorHAnsi" w:cstheme="minorHAnsi"/>
                <w:sz w:val="22"/>
                <w:szCs w:val="22"/>
              </w:rPr>
              <w:t>ual or shorter than 10 characters</w:t>
            </w:r>
          </w:p>
        </w:tc>
        <w:tc>
          <w:tcPr>
            <w:tcW w:w="3492" w:type="dxa"/>
            <w:shd w:val="clear" w:color="auto" w:fill="auto"/>
          </w:tcPr>
          <w:p w14:paraId="51329179" w14:textId="0AAC8EC0" w:rsidR="00E57AC3" w:rsidRPr="000954C4" w:rsidRDefault="00AE31BD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Username to long , must me shorter than 10 characters’</w:t>
            </w:r>
          </w:p>
        </w:tc>
      </w:tr>
      <w:tr w:rsidR="00990698" w:rsidRPr="008E0327" w14:paraId="144DCFA9" w14:textId="77777777" w:rsidTr="005F2101">
        <w:tc>
          <w:tcPr>
            <w:tcW w:w="1618" w:type="dxa"/>
            <w:shd w:val="clear" w:color="auto" w:fill="auto"/>
          </w:tcPr>
          <w:p w14:paraId="523B8C11" w14:textId="77777777" w:rsidR="00990698" w:rsidRPr="000954C4" w:rsidRDefault="005F1EC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ername</w:t>
            </w:r>
          </w:p>
          <w:p w14:paraId="064185FD" w14:textId="1E5CF393" w:rsidR="005F1ECA" w:rsidRPr="000954C4" w:rsidRDefault="00ED387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1ABDDDE7" w14:textId="2DAB02DC" w:rsidR="00990698" w:rsidRPr="000954C4" w:rsidRDefault="00ED387A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 username entered is only on word </w:t>
            </w:r>
          </w:p>
        </w:tc>
        <w:tc>
          <w:tcPr>
            <w:tcW w:w="3492" w:type="dxa"/>
            <w:shd w:val="clear" w:color="auto" w:fill="auto"/>
          </w:tcPr>
          <w:p w14:paraId="00F6BA18" w14:textId="226E96C9" w:rsidR="00990698" w:rsidRPr="000954C4" w:rsidRDefault="00C04FBC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Username can only me one word’</w:t>
            </w:r>
          </w:p>
        </w:tc>
      </w:tr>
      <w:tr w:rsidR="00C04FBC" w:rsidRPr="008E0327" w14:paraId="46F0E904" w14:textId="77777777" w:rsidTr="005F2101">
        <w:tc>
          <w:tcPr>
            <w:tcW w:w="1618" w:type="dxa"/>
            <w:shd w:val="clear" w:color="auto" w:fill="auto"/>
          </w:tcPr>
          <w:p w14:paraId="6C5BF554" w14:textId="77777777" w:rsidR="00C04FBC" w:rsidRPr="000954C4" w:rsidRDefault="00AF2E71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</w:p>
          <w:p w14:paraId="2AC02DD8" w14:textId="730958EA" w:rsidR="00AF2E71" w:rsidRPr="000954C4" w:rsidRDefault="00AF2E71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9AB79EF" w14:textId="754F583A" w:rsidR="00C04FBC" w:rsidRPr="000954C4" w:rsidRDefault="00AF2E71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32717DB9" w14:textId="45DC5C7A" w:rsidR="00C04FBC" w:rsidRPr="000954C4" w:rsidRDefault="005E6EC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lease enter a Password’</w:t>
            </w:r>
          </w:p>
        </w:tc>
      </w:tr>
      <w:tr w:rsidR="005E6EC8" w:rsidRPr="008E0327" w14:paraId="4447B63C" w14:textId="77777777" w:rsidTr="005F2101">
        <w:tc>
          <w:tcPr>
            <w:tcW w:w="1618" w:type="dxa"/>
            <w:shd w:val="clear" w:color="auto" w:fill="auto"/>
          </w:tcPr>
          <w:p w14:paraId="024ED556" w14:textId="77777777" w:rsidR="005E6EC8" w:rsidRPr="000954C4" w:rsidRDefault="005E6EC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</w:p>
          <w:p w14:paraId="206EE522" w14:textId="0CF8CC1E" w:rsidR="005E6EC8" w:rsidRPr="000954C4" w:rsidRDefault="005E6EC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5958FD93" w14:textId="46F2F184" w:rsidR="005E6EC8" w:rsidRPr="000954C4" w:rsidRDefault="00244BDA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the password contains </w:t>
            </w:r>
            <w:r w:rsidR="00F856FD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at least 5 characters </w:t>
            </w:r>
          </w:p>
        </w:tc>
        <w:tc>
          <w:tcPr>
            <w:tcW w:w="3492" w:type="dxa"/>
            <w:shd w:val="clear" w:color="auto" w:fill="auto"/>
          </w:tcPr>
          <w:p w14:paraId="4604E165" w14:textId="065E916F" w:rsidR="005E6EC8" w:rsidRPr="000954C4" w:rsidRDefault="00F856FD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‘Password must contain at least 5 characters’ </w:t>
            </w:r>
          </w:p>
        </w:tc>
      </w:tr>
      <w:tr w:rsidR="00F856FD" w:rsidRPr="008E0327" w14:paraId="6CC59C72" w14:textId="77777777" w:rsidTr="005F2101">
        <w:tc>
          <w:tcPr>
            <w:tcW w:w="1618" w:type="dxa"/>
            <w:shd w:val="clear" w:color="auto" w:fill="auto"/>
          </w:tcPr>
          <w:p w14:paraId="7B4A2302" w14:textId="77777777" w:rsidR="008544D0" w:rsidRPr="000954C4" w:rsidRDefault="008544D0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</w:p>
          <w:p w14:paraId="461F859F" w14:textId="054AE84C" w:rsidR="008544D0" w:rsidRPr="000954C4" w:rsidRDefault="008544D0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425607BE" w14:textId="5B4C1C16" w:rsidR="008544D0" w:rsidRPr="000954C4" w:rsidRDefault="008544D0" w:rsidP="00D3032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 will test that the password is</w:t>
            </w:r>
            <w:r w:rsidR="007442E7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4402" w:rsidRPr="000954C4">
              <w:rPr>
                <w:rFonts w:asciiTheme="minorHAnsi" w:hAnsiTheme="minorHAnsi" w:cstheme="minorHAnsi"/>
                <w:sz w:val="22"/>
                <w:szCs w:val="22"/>
              </w:rPr>
              <w:t>no longer</w:t>
            </w:r>
            <w:r w:rsidR="007442E7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that 10 characters </w:t>
            </w:r>
          </w:p>
        </w:tc>
        <w:tc>
          <w:tcPr>
            <w:tcW w:w="3492" w:type="dxa"/>
            <w:shd w:val="clear" w:color="auto" w:fill="auto"/>
          </w:tcPr>
          <w:p w14:paraId="7973DBD6" w14:textId="34BA67E4" w:rsidR="007442E7" w:rsidRPr="000954C4" w:rsidRDefault="007442E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‘Password should be shorter than 10</w:t>
            </w:r>
            <w:r w:rsidR="00125D5B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characters’</w:t>
            </w:r>
          </w:p>
        </w:tc>
      </w:tr>
      <w:tr w:rsidR="00457F1B" w:rsidRPr="008E0327" w14:paraId="399AE38A" w14:textId="77777777" w:rsidTr="005F2101">
        <w:tc>
          <w:tcPr>
            <w:tcW w:w="1618" w:type="dxa"/>
            <w:shd w:val="clear" w:color="auto" w:fill="auto"/>
          </w:tcPr>
          <w:p w14:paraId="67246DF8" w14:textId="77777777" w:rsidR="00457F1B" w:rsidRPr="000954C4" w:rsidRDefault="00457F1B" w:rsidP="00457F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ssword Test</w:t>
            </w:r>
          </w:p>
          <w:p w14:paraId="4FFFABFD" w14:textId="50698A47" w:rsidR="00457F1B" w:rsidRPr="000954C4" w:rsidRDefault="00457F1B" w:rsidP="00457F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1E75F1E3" w14:textId="55FEF495" w:rsidR="00457F1B" w:rsidRPr="000954C4" w:rsidRDefault="00457F1B" w:rsidP="00457F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2DCD574D" w14:textId="40504DE1" w:rsidR="00457F1B" w:rsidRPr="000954C4" w:rsidRDefault="00457F1B" w:rsidP="00457F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‘Please enter the </w:t>
            </w:r>
            <w:r w:rsidR="00DD0614" w:rsidRPr="000954C4">
              <w:rPr>
                <w:rFonts w:asciiTheme="minorHAnsi" w:hAnsiTheme="minorHAnsi" w:cstheme="minorHAnsi"/>
                <w:sz w:val="22"/>
                <w:szCs w:val="22"/>
              </w:rPr>
              <w:t>password again to make sure you know it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</w:tr>
      <w:tr w:rsidR="003A7EC9" w:rsidRPr="008E0327" w14:paraId="63D3B5A7" w14:textId="77777777" w:rsidTr="005F2101">
        <w:tc>
          <w:tcPr>
            <w:tcW w:w="1618" w:type="dxa"/>
            <w:shd w:val="clear" w:color="auto" w:fill="auto"/>
          </w:tcPr>
          <w:p w14:paraId="62591D6C" w14:textId="57E323B7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0FCA9599" w14:textId="753B4D4B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69D9CE7E" w14:textId="103C52A5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D6E2D8" w14:textId="77777777" w:rsidR="005F08BF" w:rsidRPr="005F08BF" w:rsidRDefault="005F08BF" w:rsidP="00603390">
      <w:pPr>
        <w:rPr>
          <w:b/>
          <w:bCs/>
        </w:rPr>
      </w:pPr>
    </w:p>
    <w:p w14:paraId="40734708" w14:textId="77777777" w:rsidR="009B257C" w:rsidRDefault="009B257C" w:rsidP="00046A58">
      <w:pPr>
        <w:pStyle w:val="Heading2"/>
      </w:pPr>
      <w:bookmarkStart w:id="17" w:name="_Toc145857778"/>
    </w:p>
    <w:p w14:paraId="7C93E3E8" w14:textId="58689D9C" w:rsidR="00046A58" w:rsidRDefault="001D5292" w:rsidP="00046A58">
      <w:pPr>
        <w:pStyle w:val="Heading2"/>
      </w:pPr>
      <w:r>
        <w:t>PROCESSING</w:t>
      </w:r>
      <w:r w:rsidR="00046A58">
        <w:t>: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AB2F46" w:rsidRPr="008E0327" w14:paraId="24FD8DE1" w14:textId="77777777" w:rsidTr="00AC6A44">
        <w:tc>
          <w:tcPr>
            <w:tcW w:w="2835" w:type="dxa"/>
            <w:shd w:val="clear" w:color="auto" w:fill="auto"/>
          </w:tcPr>
          <w:p w14:paraId="5FBE682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186" w:type="dxa"/>
            <w:shd w:val="clear" w:color="auto" w:fill="auto"/>
          </w:tcPr>
          <w:p w14:paraId="26AF0FC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AB2F46" w:rsidRPr="008E0327" w14:paraId="1B0E72F5" w14:textId="77777777" w:rsidTr="00AC6A44">
        <w:tc>
          <w:tcPr>
            <w:tcW w:w="2835" w:type="dxa"/>
            <w:shd w:val="clear" w:color="auto" w:fill="auto"/>
          </w:tcPr>
          <w:p w14:paraId="2E38ADE2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186" w:type="dxa"/>
            <w:shd w:val="clear" w:color="auto" w:fill="auto"/>
          </w:tcPr>
          <w:p w14:paraId="4F7372F8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5A3A05" w:rsidRPr="005A3A05" w14:paraId="504E16DA" w14:textId="77777777" w:rsidTr="00AC6A44">
        <w:tc>
          <w:tcPr>
            <w:tcW w:w="2835" w:type="dxa"/>
            <w:shd w:val="clear" w:color="auto" w:fill="auto"/>
          </w:tcPr>
          <w:p w14:paraId="09FD0C49" w14:textId="60124322" w:rsidR="00B91DD8" w:rsidRPr="000954C4" w:rsidRDefault="00B91DD8" w:rsidP="00B91D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2638" w:rsidRPr="000954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52BCA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Login : </w:t>
            </w:r>
          </w:p>
          <w:p w14:paraId="145CD2D6" w14:textId="77DAAB3A" w:rsidR="00F52BCA" w:rsidRPr="000954C4" w:rsidRDefault="0090590D" w:rsidP="00B91D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Determine if the user is an admin or a c</w:t>
            </w:r>
            <w:r w:rsidR="003F18AE" w:rsidRPr="000954C4">
              <w:rPr>
                <w:rFonts w:asciiTheme="minorHAnsi" w:hAnsiTheme="minorHAnsi" w:cstheme="minorHAnsi"/>
                <w:sz w:val="22"/>
                <w:szCs w:val="22"/>
              </w:rPr>
              <w:t>ustomer or if the user does not exist</w:t>
            </w:r>
            <w:r w:rsidR="00DB1667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when the login button is clicked</w:t>
            </w:r>
          </w:p>
        </w:tc>
        <w:tc>
          <w:tcPr>
            <w:tcW w:w="6186" w:type="dxa"/>
            <w:shd w:val="clear" w:color="auto" w:fill="auto"/>
          </w:tcPr>
          <w:p w14:paraId="36B14F79" w14:textId="77777777" w:rsidR="00AB2F46" w:rsidRPr="000954C4" w:rsidRDefault="007371A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Username = input from user (edit)</w:t>
            </w:r>
          </w:p>
          <w:p w14:paraId="6D2FAD77" w14:textId="77777777" w:rsidR="007371A8" w:rsidRPr="000954C4" w:rsidRDefault="007371A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Password </w:t>
            </w:r>
            <w:r w:rsidR="00F106AB" w:rsidRPr="000954C4">
              <w:rPr>
                <w:rFonts w:asciiTheme="minorHAnsi" w:hAnsiTheme="minorHAnsi" w:cstheme="minorHAnsi"/>
                <w:sz w:val="22"/>
                <w:szCs w:val="22"/>
              </w:rPr>
              <w:t>= input from user(Edit)</w:t>
            </w:r>
          </w:p>
          <w:p w14:paraId="148E507E" w14:textId="341FD91B" w:rsidR="00DB0A58" w:rsidRPr="000954C4" w:rsidRDefault="00DB0A58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Tries = 0</w:t>
            </w:r>
          </w:p>
          <w:p w14:paraId="138E13BD" w14:textId="77777777" w:rsidR="00F106AB" w:rsidRPr="000954C4" w:rsidRDefault="00F106AB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9AD69" w14:textId="4740FE36" w:rsidR="000A7D82" w:rsidRPr="000954C4" w:rsidRDefault="000A7D82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Credent</w:t>
            </w:r>
            <w:r w:rsidR="002B2E49" w:rsidRPr="000954C4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ls = sUsername + </w:t>
            </w:r>
            <w:r w:rsidR="002B2E49" w:rsidRPr="000954C4">
              <w:rPr>
                <w:rFonts w:asciiTheme="minorHAnsi" w:hAnsiTheme="minorHAnsi" w:cstheme="minorHAnsi"/>
                <w:sz w:val="22"/>
                <w:szCs w:val="22"/>
              </w:rPr>
              <w:t>sPassword</w:t>
            </w:r>
          </w:p>
          <w:p w14:paraId="6ABEFB3D" w14:textId="77777777" w:rsidR="002B2E49" w:rsidRPr="000954C4" w:rsidRDefault="002B2E4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08D5F" w14:textId="77777777" w:rsidR="00601758" w:rsidRPr="000954C4" w:rsidRDefault="002B2E4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f sCredentials </w:t>
            </w:r>
            <w:r w:rsidR="00601758" w:rsidRPr="000954C4">
              <w:rPr>
                <w:rFonts w:asciiTheme="minorHAnsi" w:hAnsiTheme="minorHAnsi" w:cstheme="minorHAnsi"/>
                <w:sz w:val="22"/>
                <w:szCs w:val="22"/>
              </w:rPr>
              <w:t>= sCredentialsAdmin</w:t>
            </w:r>
          </w:p>
          <w:p w14:paraId="1EC16F55" w14:textId="6F3A49F0" w:rsidR="002A7934" w:rsidRPr="000954C4" w:rsidRDefault="002A7934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  <w:r w:rsidR="00B33661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r w:rsidR="00B33661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</w:p>
          <w:p w14:paraId="14A6E2FC" w14:textId="2A337918" w:rsidR="00A90A0B" w:rsidRPr="000954C4" w:rsidRDefault="00A90A0B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t to admin page</w:t>
            </w:r>
          </w:p>
          <w:p w14:paraId="5FF73E44" w14:textId="13B95FC5" w:rsidR="002A7934" w:rsidRPr="000954C4" w:rsidRDefault="002A7934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  <w:r w:rsidR="00B33661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33661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="00853526" w:rsidRPr="000954C4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r w:rsidR="00B33661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Pages</w:t>
            </w:r>
          </w:p>
          <w:p w14:paraId="3CC44BE5" w14:textId="122A656B" w:rsidR="00B33661" w:rsidRPr="000954C4" w:rsidRDefault="002E0AF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</w:p>
          <w:p w14:paraId="120A7E81" w14:textId="11E80957" w:rsidR="002E0AF9" w:rsidRPr="000954C4" w:rsidRDefault="002E0AF9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f sCredentials </w:t>
            </w:r>
            <w:r w:rsidR="00853526" w:rsidRPr="000954C4">
              <w:rPr>
                <w:rFonts w:asciiTheme="minorHAnsi" w:hAnsiTheme="minorHAnsi" w:cstheme="minorHAnsi"/>
                <w:sz w:val="22"/>
                <w:szCs w:val="22"/>
              </w:rPr>
              <w:t>= sCredentialsPresetUser</w:t>
            </w:r>
            <w:r w:rsidR="00A90A0B" w:rsidRPr="000954C4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</w:p>
          <w:p w14:paraId="53CDE75F" w14:textId="499BB812" w:rsidR="00853526" w:rsidRPr="000954C4" w:rsidRDefault="00CC719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t to home Page</w:t>
            </w:r>
          </w:p>
          <w:p w14:paraId="04DEDFC8" w14:textId="75F16A85" w:rsidR="00CC719F" w:rsidRPr="000954C4" w:rsidRDefault="00CC719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Make all other user pages available </w:t>
            </w:r>
          </w:p>
          <w:p w14:paraId="6A1CBC80" w14:textId="77777777" w:rsidR="002536E0" w:rsidRPr="000954C4" w:rsidRDefault="00A54FF7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C719F" w:rsidRPr="000954C4">
              <w:rPr>
                <w:rFonts w:asciiTheme="minorHAnsi" w:hAnsiTheme="minorHAnsi" w:cstheme="minorHAnsi"/>
                <w:sz w:val="22"/>
                <w:szCs w:val="22"/>
              </w:rPr>
              <w:t>lse</w:t>
            </w:r>
          </w:p>
          <w:p w14:paraId="5BCA0019" w14:textId="5533770A" w:rsidR="00A90A0B" w:rsidRPr="000954C4" w:rsidRDefault="00A90A0B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f If sCredentials = sCredentialsPresetUserCreate</w:t>
            </w:r>
          </w:p>
          <w:p w14:paraId="65CDAA57" w14:textId="4990644E" w:rsidR="00A90A0B" w:rsidRPr="000954C4" w:rsidRDefault="00A90A0B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et to home Page</w:t>
            </w:r>
          </w:p>
          <w:p w14:paraId="1E0CB542" w14:textId="4364E512" w:rsidR="00A90A0B" w:rsidRPr="000954C4" w:rsidRDefault="00A90A0B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Make all other user pages available </w:t>
            </w:r>
          </w:p>
          <w:p w14:paraId="468BC3E6" w14:textId="0015228C" w:rsidR="00274A98" w:rsidRPr="000954C4" w:rsidRDefault="00163B84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274A98" w:rsidRPr="000954C4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</w:p>
          <w:p w14:paraId="4C5F199E" w14:textId="10B4AA20" w:rsidR="00274A98" w:rsidRPr="000954C4" w:rsidRDefault="00A47016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Tries + 1 </w:t>
            </w:r>
          </w:p>
          <w:p w14:paraId="5828EC39" w14:textId="7DEF4525" w:rsidR="00C77A5F" w:rsidRPr="000954C4" w:rsidRDefault="00C77A5F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A6946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iTries &gt; 1 </w:t>
            </w:r>
          </w:p>
          <w:p w14:paraId="701BE88E" w14:textId="5F3C8D22" w:rsidR="00027068" w:rsidRPr="000954C4" w:rsidRDefault="00C75934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button to Register = visible</w:t>
            </w:r>
          </w:p>
          <w:p w14:paraId="791B389A" w14:textId="30FF3263" w:rsidR="00C75934" w:rsidRPr="000954C4" w:rsidRDefault="00AC0A4D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 a message: ‘No account? Register Today’</w:t>
            </w:r>
            <w:r w:rsidR="00C75934" w:rsidRPr="000954C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DFAE6E5" w14:textId="18AFE76F" w:rsidR="00C75934" w:rsidRPr="000954C4" w:rsidRDefault="00091339" w:rsidP="00A90A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Else </w:t>
            </w:r>
          </w:p>
          <w:p w14:paraId="48110733" w14:textId="493CBC0F" w:rsidR="002536E0" w:rsidRPr="000954C4" w:rsidRDefault="00C77A5F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 error message: ‘Please Check Credent</w:t>
            </w:r>
            <w:r w:rsidR="00091339" w:rsidRPr="000954C4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ls’</w:t>
            </w:r>
            <w:r w:rsidR="00163B84" w:rsidRPr="000954C4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5A3A05" w:rsidRPr="005A3A05" w14:paraId="3A0BC24F" w14:textId="77777777" w:rsidTr="00AC6A44">
        <w:tc>
          <w:tcPr>
            <w:tcW w:w="2835" w:type="dxa"/>
            <w:shd w:val="clear" w:color="auto" w:fill="auto"/>
          </w:tcPr>
          <w:p w14:paraId="619A2ACD" w14:textId="77777777" w:rsidR="00AB2F46" w:rsidRPr="000954C4" w:rsidRDefault="00AC6A44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6C549B" w:rsidRPr="000954C4">
              <w:rPr>
                <w:rFonts w:asciiTheme="minorHAnsi" w:hAnsiTheme="minorHAnsi" w:cstheme="minorHAnsi"/>
                <w:sz w:val="22"/>
                <w:szCs w:val="22"/>
              </w:rPr>
              <w:t>Register:</w:t>
            </w:r>
          </w:p>
          <w:p w14:paraId="5ECF958A" w14:textId="64AD57C7" w:rsidR="006C549B" w:rsidRPr="000954C4" w:rsidRDefault="003A309C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reate a new account for the user and display there login details</w:t>
            </w:r>
          </w:p>
        </w:tc>
        <w:tc>
          <w:tcPr>
            <w:tcW w:w="6186" w:type="dxa"/>
            <w:shd w:val="clear" w:color="auto" w:fill="auto"/>
          </w:tcPr>
          <w:p w14:paraId="38822112" w14:textId="1CDE2D57" w:rsidR="00AB2F46" w:rsidRPr="000954C4" w:rsidRDefault="004539E2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NameRegister = input from user(edit)</w:t>
            </w:r>
            <w:r w:rsidR="002E227B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– Name of User</w:t>
            </w:r>
          </w:p>
          <w:p w14:paraId="75F92B1A" w14:textId="5DBDAE87" w:rsidR="004539E2" w:rsidRPr="000954C4" w:rsidRDefault="0054169B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Country = </w:t>
            </w:r>
            <w:r w:rsidR="00361985" w:rsidRPr="000954C4">
              <w:rPr>
                <w:rFonts w:asciiTheme="minorHAnsi" w:hAnsiTheme="minorHAnsi" w:cstheme="minorHAnsi"/>
                <w:sz w:val="22"/>
                <w:szCs w:val="22"/>
              </w:rPr>
              <w:t>input from user</w:t>
            </w:r>
            <w:r w:rsidR="009D5A9D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(Country of user)</w:t>
            </w:r>
          </w:p>
          <w:p w14:paraId="3E26BE22" w14:textId="77777777" w:rsidR="00361985" w:rsidRPr="000954C4" w:rsidRDefault="00361985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iAge = input from user(Spin edit)</w:t>
            </w:r>
          </w:p>
          <w:p w14:paraId="6FDBECE8" w14:textId="160755BF" w:rsidR="00361985" w:rsidRPr="000954C4" w:rsidRDefault="00B813CA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70984" w:rsidRPr="000954C4">
              <w:rPr>
                <w:rFonts w:asciiTheme="minorHAnsi" w:hAnsiTheme="minorHAnsi" w:cstheme="minorHAnsi"/>
                <w:sz w:val="22"/>
                <w:szCs w:val="22"/>
              </w:rPr>
              <w:t>UsernameCreate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985" w:rsidRPr="000954C4">
              <w:rPr>
                <w:rFonts w:asciiTheme="minorHAnsi" w:hAnsiTheme="minorHAnsi" w:cstheme="minorHAnsi"/>
                <w:sz w:val="22"/>
                <w:szCs w:val="22"/>
              </w:rPr>
              <w:t>= input from user (edit)</w:t>
            </w:r>
            <w:r w:rsidR="009B37A7" w:rsidRPr="000954C4">
              <w:rPr>
                <w:rFonts w:asciiTheme="minorHAnsi" w:hAnsiTheme="minorHAnsi" w:cstheme="minorHAnsi"/>
                <w:sz w:val="22"/>
                <w:szCs w:val="22"/>
              </w:rPr>
              <w:t>–User Choos</w:t>
            </w:r>
            <w:r w:rsidR="000D4D87" w:rsidRPr="000954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A235E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9B37A7" w:rsidRPr="000954C4">
              <w:rPr>
                <w:rFonts w:asciiTheme="minorHAnsi" w:hAnsiTheme="minorHAnsi" w:cstheme="minorHAnsi"/>
                <w:sz w:val="22"/>
                <w:szCs w:val="22"/>
              </w:rPr>
              <w:t>UserNa</w:t>
            </w:r>
            <w:r w:rsidR="004B5674" w:rsidRPr="000954C4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</w:p>
          <w:p w14:paraId="40D1C23A" w14:textId="5472E9C1" w:rsidR="003B4DFC" w:rsidRPr="000954C4" w:rsidRDefault="003B4DFC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PasswordCreate = input from user(edit)</w:t>
            </w:r>
            <w:r w:rsidR="002A235E" w:rsidRPr="000954C4">
              <w:rPr>
                <w:rFonts w:asciiTheme="minorHAnsi" w:hAnsiTheme="minorHAnsi" w:cstheme="minorHAnsi"/>
                <w:sz w:val="22"/>
                <w:szCs w:val="22"/>
              </w:rPr>
              <w:t>- User Choose Password</w:t>
            </w:r>
          </w:p>
          <w:p w14:paraId="023A6C56" w14:textId="7A4F0D81" w:rsidR="003B4DFC" w:rsidRPr="000954C4" w:rsidRDefault="00EA505E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PasswordTest = input from user(edit)</w:t>
            </w:r>
            <w:r w:rsidR="002A235E" w:rsidRPr="000954C4">
              <w:rPr>
                <w:rFonts w:asciiTheme="minorHAnsi" w:hAnsiTheme="minorHAnsi" w:cstheme="minorHAnsi"/>
                <w:sz w:val="22"/>
                <w:szCs w:val="22"/>
              </w:rPr>
              <w:t>- User re-enters password</w:t>
            </w:r>
          </w:p>
          <w:p w14:paraId="30401C32" w14:textId="77777777" w:rsidR="00033367" w:rsidRPr="000954C4" w:rsidRDefault="00033367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251A4" w14:textId="6A50986F" w:rsidR="00324A47" w:rsidRPr="000954C4" w:rsidRDefault="004B75EB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24A47" w:rsidRPr="000954C4">
              <w:rPr>
                <w:rFonts w:asciiTheme="minorHAnsi" w:hAnsiTheme="minorHAnsi" w:cstheme="minorHAnsi"/>
                <w:sz w:val="22"/>
                <w:szCs w:val="22"/>
              </w:rPr>
              <w:t>NamelastLetter = last letter of sNameRegister</w:t>
            </w:r>
          </w:p>
          <w:p w14:paraId="1D65466F" w14:textId="3AFD6F66" w:rsidR="00880828" w:rsidRPr="000954C4" w:rsidRDefault="004B75EB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80828" w:rsidRPr="000954C4">
              <w:rPr>
                <w:rFonts w:asciiTheme="minorHAnsi" w:hAnsiTheme="minorHAnsi" w:cstheme="minorHAnsi"/>
                <w:sz w:val="22"/>
                <w:szCs w:val="22"/>
              </w:rPr>
              <w:t>CountryFirstLetter = first letter of sCountry</w:t>
            </w:r>
          </w:p>
          <w:p w14:paraId="0A4CB3DA" w14:textId="3C408E48" w:rsidR="00880828" w:rsidRPr="000954C4" w:rsidRDefault="004B75EB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E11E7" w:rsidRPr="000954C4">
              <w:rPr>
                <w:rFonts w:asciiTheme="minorHAnsi" w:hAnsiTheme="minorHAnsi" w:cstheme="minorHAnsi"/>
                <w:sz w:val="22"/>
                <w:szCs w:val="22"/>
              </w:rPr>
              <w:t>CountryLastLetter = last letter of s</w:t>
            </w:r>
            <w:r w:rsidR="0001712F" w:rsidRPr="000954C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E11E7" w:rsidRPr="000954C4">
              <w:rPr>
                <w:rFonts w:asciiTheme="minorHAnsi" w:hAnsiTheme="minorHAnsi" w:cstheme="minorHAnsi"/>
                <w:sz w:val="22"/>
                <w:szCs w:val="22"/>
              </w:rPr>
              <w:t>ountry</w:t>
            </w:r>
          </w:p>
          <w:p w14:paraId="5B506209" w14:textId="77777777" w:rsidR="0001712F" w:rsidRPr="000954C4" w:rsidRDefault="0001712F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FAC87" w14:textId="59722100" w:rsidR="00CF6024" w:rsidRPr="000954C4" w:rsidRDefault="005F1E16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UsernameTag</w:t>
            </w:r>
            <w:r w:rsidR="00CF602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59F7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6A483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cNamelastLetter + cCountryFirstLetter + </w:t>
            </w:r>
            <w:r w:rsidR="006A4834" w:rsidRPr="000954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A4834" w:rsidRPr="000954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A4834" w:rsidRPr="000954C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cCountryLastLetter + </w:t>
            </w:r>
            <w:r w:rsidR="00D153EB" w:rsidRPr="000954C4">
              <w:rPr>
                <w:rFonts w:asciiTheme="minorHAnsi" w:hAnsiTheme="minorHAnsi" w:cstheme="minorHAnsi"/>
                <w:sz w:val="22"/>
                <w:szCs w:val="22"/>
              </w:rPr>
              <w:t>iAge</w:t>
            </w:r>
          </w:p>
          <w:p w14:paraId="56B1D7D7" w14:textId="77777777" w:rsidR="003208C9" w:rsidRPr="000954C4" w:rsidRDefault="003208C9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C9BFF" w14:textId="2D104718" w:rsidR="0001712F" w:rsidRPr="000954C4" w:rsidRDefault="0001712F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559A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RegisterUsername = </w:t>
            </w:r>
            <w:r w:rsidR="00CF602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sRegisterOwnUser + </w:t>
            </w:r>
            <w:r w:rsidR="003208C9" w:rsidRPr="000954C4">
              <w:rPr>
                <w:rFonts w:asciiTheme="minorHAnsi" w:hAnsiTheme="minorHAnsi" w:cstheme="minorHAnsi"/>
                <w:sz w:val="22"/>
                <w:szCs w:val="22"/>
              </w:rPr>
              <w:t>#</w:t>
            </w:r>
            <w:r w:rsidR="00CF602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  <w:r w:rsidR="003208C9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F1E16" w:rsidRPr="000954C4">
              <w:rPr>
                <w:rFonts w:asciiTheme="minorHAnsi" w:hAnsiTheme="minorHAnsi" w:cstheme="minorHAnsi"/>
                <w:sz w:val="22"/>
                <w:szCs w:val="22"/>
              </w:rPr>
              <w:t>sUsernameTag</w:t>
            </w:r>
            <w:r w:rsidR="003208C9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024" w:rsidRPr="00095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D04EE6" w14:textId="6887A05C" w:rsidR="007F1324" w:rsidRPr="000954C4" w:rsidRDefault="007F1324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1421F" w14:textId="2A05AA72" w:rsidR="008D4B40" w:rsidRPr="000954C4" w:rsidRDefault="008D4B40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 Username</w:t>
            </w:r>
          </w:p>
          <w:p w14:paraId="65E124C3" w14:textId="6B62CF36" w:rsidR="008D4B40" w:rsidRPr="000954C4" w:rsidRDefault="008D4B40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 Passw</w:t>
            </w:r>
            <w:r w:rsidR="00B17840" w:rsidRPr="000954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rd</w:t>
            </w:r>
          </w:p>
          <w:p w14:paraId="7A4A1AF4" w14:textId="42C7F832" w:rsidR="00324A47" w:rsidRPr="000954C4" w:rsidRDefault="008D4B40" w:rsidP="00AA7F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54C4">
              <w:rPr>
                <w:rFonts w:asciiTheme="minorHAnsi" w:hAnsiTheme="minorHAnsi" w:cstheme="minorHAnsi"/>
                <w:sz w:val="22"/>
                <w:szCs w:val="22"/>
              </w:rPr>
              <w:t>Show GO button</w:t>
            </w:r>
          </w:p>
          <w:p w14:paraId="6E0B1404" w14:textId="42DD721C" w:rsidR="00EA505E" w:rsidRPr="000954C4" w:rsidRDefault="00EA505E" w:rsidP="005F21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3A05" w:rsidRPr="005A3A05" w14:paraId="4BAD4F40" w14:textId="77777777" w:rsidTr="00AC6A44">
        <w:tc>
          <w:tcPr>
            <w:tcW w:w="2835" w:type="dxa"/>
            <w:shd w:val="clear" w:color="auto" w:fill="auto"/>
          </w:tcPr>
          <w:p w14:paraId="660E6A5D" w14:textId="237759BA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auto"/>
          </w:tcPr>
          <w:p w14:paraId="52135B95" w14:textId="34BA0006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844AE1B" w14:textId="52D3932C" w:rsidR="008B4220" w:rsidRPr="00717D2A" w:rsidRDefault="008B4220" w:rsidP="00603390"/>
    <w:sectPr w:rsidR="008B4220" w:rsidRPr="00717D2A" w:rsidSect="00AA472A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C344" w14:textId="77777777" w:rsidR="00E31DBF" w:rsidRDefault="00E31DBF" w:rsidP="00AA472A">
      <w:pPr>
        <w:spacing w:line="240" w:lineRule="auto"/>
      </w:pPr>
      <w:r>
        <w:separator/>
      </w:r>
    </w:p>
  </w:endnote>
  <w:endnote w:type="continuationSeparator" w:id="0">
    <w:p w14:paraId="1C246CB0" w14:textId="77777777" w:rsidR="00E31DBF" w:rsidRDefault="00E31DBF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85D7" w14:textId="77777777" w:rsidR="00E31DBF" w:rsidRDefault="00E31DBF" w:rsidP="00AA472A">
      <w:pPr>
        <w:spacing w:line="240" w:lineRule="auto"/>
      </w:pPr>
      <w:r>
        <w:separator/>
      </w:r>
    </w:p>
  </w:footnote>
  <w:footnote w:type="continuationSeparator" w:id="0">
    <w:p w14:paraId="41573FAE" w14:textId="77777777" w:rsidR="00E31DBF" w:rsidRDefault="00E31DBF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4B9"/>
    <w:multiLevelType w:val="hybridMultilevel"/>
    <w:tmpl w:val="70A84C14"/>
    <w:lvl w:ilvl="0" w:tplc="FB6E6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8D9"/>
    <w:multiLevelType w:val="hybridMultilevel"/>
    <w:tmpl w:val="0E7AE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23A9"/>
    <w:multiLevelType w:val="hybridMultilevel"/>
    <w:tmpl w:val="8DC667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6AD1"/>
    <w:multiLevelType w:val="hybridMultilevel"/>
    <w:tmpl w:val="475C1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8534F"/>
    <w:multiLevelType w:val="hybridMultilevel"/>
    <w:tmpl w:val="2138E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27FD"/>
    <w:multiLevelType w:val="hybridMultilevel"/>
    <w:tmpl w:val="7E1EB2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1B80"/>
    <w:multiLevelType w:val="hybridMultilevel"/>
    <w:tmpl w:val="9528C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41338020">
    <w:abstractNumId w:val="9"/>
  </w:num>
  <w:num w:numId="2" w16cid:durableId="1604417611">
    <w:abstractNumId w:val="2"/>
  </w:num>
  <w:num w:numId="3" w16cid:durableId="816189063">
    <w:abstractNumId w:val="5"/>
  </w:num>
  <w:num w:numId="4" w16cid:durableId="1525904193">
    <w:abstractNumId w:val="0"/>
  </w:num>
  <w:num w:numId="5" w16cid:durableId="1426879287">
    <w:abstractNumId w:val="7"/>
  </w:num>
  <w:num w:numId="6" w16cid:durableId="857430264">
    <w:abstractNumId w:val="4"/>
  </w:num>
  <w:num w:numId="7" w16cid:durableId="1740978638">
    <w:abstractNumId w:val="1"/>
  </w:num>
  <w:num w:numId="8" w16cid:durableId="531309953">
    <w:abstractNumId w:val="6"/>
  </w:num>
  <w:num w:numId="9" w16cid:durableId="1089546242">
    <w:abstractNumId w:val="8"/>
  </w:num>
  <w:num w:numId="10" w16cid:durableId="120973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02CB4"/>
    <w:rsid w:val="00015044"/>
    <w:rsid w:val="000159E5"/>
    <w:rsid w:val="0001712F"/>
    <w:rsid w:val="0002107B"/>
    <w:rsid w:val="00024B47"/>
    <w:rsid w:val="00026781"/>
    <w:rsid w:val="00027068"/>
    <w:rsid w:val="00033367"/>
    <w:rsid w:val="00043817"/>
    <w:rsid w:val="00046A58"/>
    <w:rsid w:val="00073246"/>
    <w:rsid w:val="00073C07"/>
    <w:rsid w:val="00076497"/>
    <w:rsid w:val="00085617"/>
    <w:rsid w:val="00091339"/>
    <w:rsid w:val="000954C4"/>
    <w:rsid w:val="000970C7"/>
    <w:rsid w:val="000A1DF3"/>
    <w:rsid w:val="000A3FE6"/>
    <w:rsid w:val="000A66FF"/>
    <w:rsid w:val="000A7D82"/>
    <w:rsid w:val="000B1F8A"/>
    <w:rsid w:val="000B28D7"/>
    <w:rsid w:val="000B721D"/>
    <w:rsid w:val="000C4348"/>
    <w:rsid w:val="000C55DF"/>
    <w:rsid w:val="000C7992"/>
    <w:rsid w:val="000D0779"/>
    <w:rsid w:val="000D24C2"/>
    <w:rsid w:val="000D4D87"/>
    <w:rsid w:val="000E1C0D"/>
    <w:rsid w:val="000E33A3"/>
    <w:rsid w:val="000E736C"/>
    <w:rsid w:val="000F59F7"/>
    <w:rsid w:val="000F7E6C"/>
    <w:rsid w:val="00107DA3"/>
    <w:rsid w:val="0011080C"/>
    <w:rsid w:val="0011306F"/>
    <w:rsid w:val="00123493"/>
    <w:rsid w:val="00125D5B"/>
    <w:rsid w:val="00132DE5"/>
    <w:rsid w:val="00144FC2"/>
    <w:rsid w:val="00152148"/>
    <w:rsid w:val="00157015"/>
    <w:rsid w:val="00161A64"/>
    <w:rsid w:val="00163B84"/>
    <w:rsid w:val="001658B4"/>
    <w:rsid w:val="00166608"/>
    <w:rsid w:val="00170958"/>
    <w:rsid w:val="00173825"/>
    <w:rsid w:val="00176062"/>
    <w:rsid w:val="001814A8"/>
    <w:rsid w:val="0018760A"/>
    <w:rsid w:val="00187A0B"/>
    <w:rsid w:val="00190E3E"/>
    <w:rsid w:val="00191657"/>
    <w:rsid w:val="001A1089"/>
    <w:rsid w:val="001A6AC7"/>
    <w:rsid w:val="001C037D"/>
    <w:rsid w:val="001C3CC7"/>
    <w:rsid w:val="001D5292"/>
    <w:rsid w:val="001D5E38"/>
    <w:rsid w:val="001E11E7"/>
    <w:rsid w:val="001E3ACB"/>
    <w:rsid w:val="001F0DF6"/>
    <w:rsid w:val="001F4043"/>
    <w:rsid w:val="0020165E"/>
    <w:rsid w:val="00206856"/>
    <w:rsid w:val="00206EC9"/>
    <w:rsid w:val="00210721"/>
    <w:rsid w:val="00214A3D"/>
    <w:rsid w:val="00225104"/>
    <w:rsid w:val="00234DE8"/>
    <w:rsid w:val="00242627"/>
    <w:rsid w:val="00244BDA"/>
    <w:rsid w:val="002536E0"/>
    <w:rsid w:val="00257A3B"/>
    <w:rsid w:val="002600CC"/>
    <w:rsid w:val="00261B77"/>
    <w:rsid w:val="00262552"/>
    <w:rsid w:val="0027197A"/>
    <w:rsid w:val="00274A7A"/>
    <w:rsid w:val="00274A98"/>
    <w:rsid w:val="0027627B"/>
    <w:rsid w:val="0028747F"/>
    <w:rsid w:val="00291983"/>
    <w:rsid w:val="002943C8"/>
    <w:rsid w:val="00296256"/>
    <w:rsid w:val="002A235E"/>
    <w:rsid w:val="002A3281"/>
    <w:rsid w:val="002A7934"/>
    <w:rsid w:val="002A7C9A"/>
    <w:rsid w:val="002B2E49"/>
    <w:rsid w:val="002B497C"/>
    <w:rsid w:val="002B4F4E"/>
    <w:rsid w:val="002C12A6"/>
    <w:rsid w:val="002D1E96"/>
    <w:rsid w:val="002D3D1F"/>
    <w:rsid w:val="002D793F"/>
    <w:rsid w:val="002E0AF9"/>
    <w:rsid w:val="002E227B"/>
    <w:rsid w:val="002E4A7A"/>
    <w:rsid w:val="002E7929"/>
    <w:rsid w:val="002F4605"/>
    <w:rsid w:val="002F7D1E"/>
    <w:rsid w:val="00302F56"/>
    <w:rsid w:val="0030694A"/>
    <w:rsid w:val="003208C9"/>
    <w:rsid w:val="00322BD6"/>
    <w:rsid w:val="00324A47"/>
    <w:rsid w:val="00344004"/>
    <w:rsid w:val="00346000"/>
    <w:rsid w:val="003537BA"/>
    <w:rsid w:val="00355782"/>
    <w:rsid w:val="00355A0C"/>
    <w:rsid w:val="00360582"/>
    <w:rsid w:val="00361985"/>
    <w:rsid w:val="00370984"/>
    <w:rsid w:val="00372C32"/>
    <w:rsid w:val="00380A11"/>
    <w:rsid w:val="003823E4"/>
    <w:rsid w:val="003A1499"/>
    <w:rsid w:val="003A309C"/>
    <w:rsid w:val="003A376F"/>
    <w:rsid w:val="003A6624"/>
    <w:rsid w:val="003A7EC9"/>
    <w:rsid w:val="003B4A45"/>
    <w:rsid w:val="003B4C66"/>
    <w:rsid w:val="003B4DFC"/>
    <w:rsid w:val="003B6BFD"/>
    <w:rsid w:val="003B7F25"/>
    <w:rsid w:val="003C4BB7"/>
    <w:rsid w:val="003C5D44"/>
    <w:rsid w:val="003D1898"/>
    <w:rsid w:val="003D1C39"/>
    <w:rsid w:val="003F18AE"/>
    <w:rsid w:val="003F53BE"/>
    <w:rsid w:val="004075AC"/>
    <w:rsid w:val="0040761F"/>
    <w:rsid w:val="0041166D"/>
    <w:rsid w:val="00412172"/>
    <w:rsid w:val="004145E2"/>
    <w:rsid w:val="00422FEB"/>
    <w:rsid w:val="00423545"/>
    <w:rsid w:val="004308E7"/>
    <w:rsid w:val="00430E77"/>
    <w:rsid w:val="00431C82"/>
    <w:rsid w:val="00436ADF"/>
    <w:rsid w:val="00440FE0"/>
    <w:rsid w:val="00445189"/>
    <w:rsid w:val="0045087B"/>
    <w:rsid w:val="004539E2"/>
    <w:rsid w:val="004575E4"/>
    <w:rsid w:val="00457F1B"/>
    <w:rsid w:val="00460BE5"/>
    <w:rsid w:val="00465583"/>
    <w:rsid w:val="004818B8"/>
    <w:rsid w:val="00490099"/>
    <w:rsid w:val="00492C8B"/>
    <w:rsid w:val="004A0E01"/>
    <w:rsid w:val="004B5674"/>
    <w:rsid w:val="004B6C31"/>
    <w:rsid w:val="004B75EB"/>
    <w:rsid w:val="004C18B3"/>
    <w:rsid w:val="004C338A"/>
    <w:rsid w:val="004C3421"/>
    <w:rsid w:val="004C4A43"/>
    <w:rsid w:val="004C5638"/>
    <w:rsid w:val="004D2ACA"/>
    <w:rsid w:val="004D7028"/>
    <w:rsid w:val="004D73B1"/>
    <w:rsid w:val="004E2F9F"/>
    <w:rsid w:val="004F2937"/>
    <w:rsid w:val="004F4754"/>
    <w:rsid w:val="004F4B57"/>
    <w:rsid w:val="004F559A"/>
    <w:rsid w:val="004F689A"/>
    <w:rsid w:val="005011AB"/>
    <w:rsid w:val="0050374F"/>
    <w:rsid w:val="0050748B"/>
    <w:rsid w:val="0051142C"/>
    <w:rsid w:val="005126A3"/>
    <w:rsid w:val="00516492"/>
    <w:rsid w:val="00525257"/>
    <w:rsid w:val="00525A37"/>
    <w:rsid w:val="005312B7"/>
    <w:rsid w:val="00531FFC"/>
    <w:rsid w:val="00533B73"/>
    <w:rsid w:val="005372E8"/>
    <w:rsid w:val="0054169B"/>
    <w:rsid w:val="005429F3"/>
    <w:rsid w:val="00542D31"/>
    <w:rsid w:val="005441CA"/>
    <w:rsid w:val="00545A3B"/>
    <w:rsid w:val="00562980"/>
    <w:rsid w:val="00562FC6"/>
    <w:rsid w:val="005815D2"/>
    <w:rsid w:val="00582E13"/>
    <w:rsid w:val="00583974"/>
    <w:rsid w:val="00585C3E"/>
    <w:rsid w:val="0059023F"/>
    <w:rsid w:val="00590CE6"/>
    <w:rsid w:val="005A118A"/>
    <w:rsid w:val="005A2565"/>
    <w:rsid w:val="005A3A05"/>
    <w:rsid w:val="005A5EA8"/>
    <w:rsid w:val="005A76C4"/>
    <w:rsid w:val="005B418F"/>
    <w:rsid w:val="005B4C91"/>
    <w:rsid w:val="005B6D18"/>
    <w:rsid w:val="005C241C"/>
    <w:rsid w:val="005D254B"/>
    <w:rsid w:val="005D4DC3"/>
    <w:rsid w:val="005D7E81"/>
    <w:rsid w:val="005E3615"/>
    <w:rsid w:val="005E4D47"/>
    <w:rsid w:val="005E6B4E"/>
    <w:rsid w:val="005E6EC8"/>
    <w:rsid w:val="005E7DDF"/>
    <w:rsid w:val="005F08BF"/>
    <w:rsid w:val="005F0B56"/>
    <w:rsid w:val="005F1E16"/>
    <w:rsid w:val="005F1ECA"/>
    <w:rsid w:val="005F38BD"/>
    <w:rsid w:val="00600D28"/>
    <w:rsid w:val="00601758"/>
    <w:rsid w:val="00603390"/>
    <w:rsid w:val="00603DC0"/>
    <w:rsid w:val="0061548F"/>
    <w:rsid w:val="006308D2"/>
    <w:rsid w:val="00635F30"/>
    <w:rsid w:val="00636087"/>
    <w:rsid w:val="00641780"/>
    <w:rsid w:val="0064469F"/>
    <w:rsid w:val="00644C95"/>
    <w:rsid w:val="00662067"/>
    <w:rsid w:val="00667517"/>
    <w:rsid w:val="00667BB3"/>
    <w:rsid w:val="00673E7B"/>
    <w:rsid w:val="00683486"/>
    <w:rsid w:val="00683C51"/>
    <w:rsid w:val="006A2638"/>
    <w:rsid w:val="006A43D9"/>
    <w:rsid w:val="006A4834"/>
    <w:rsid w:val="006A4F16"/>
    <w:rsid w:val="006B0EE8"/>
    <w:rsid w:val="006B42E3"/>
    <w:rsid w:val="006C549B"/>
    <w:rsid w:val="006C6D0F"/>
    <w:rsid w:val="006D75B8"/>
    <w:rsid w:val="006E0AE8"/>
    <w:rsid w:val="006E42AF"/>
    <w:rsid w:val="006F111E"/>
    <w:rsid w:val="006F351A"/>
    <w:rsid w:val="0070049E"/>
    <w:rsid w:val="007116FB"/>
    <w:rsid w:val="00730E23"/>
    <w:rsid w:val="0073463E"/>
    <w:rsid w:val="007365A3"/>
    <w:rsid w:val="00736C13"/>
    <w:rsid w:val="007371A8"/>
    <w:rsid w:val="007442E7"/>
    <w:rsid w:val="007520BE"/>
    <w:rsid w:val="0075565A"/>
    <w:rsid w:val="00756ACD"/>
    <w:rsid w:val="00757273"/>
    <w:rsid w:val="00766346"/>
    <w:rsid w:val="007668C0"/>
    <w:rsid w:val="00771E24"/>
    <w:rsid w:val="00780C08"/>
    <w:rsid w:val="00783995"/>
    <w:rsid w:val="007C05F0"/>
    <w:rsid w:val="007D1D46"/>
    <w:rsid w:val="007D1EE5"/>
    <w:rsid w:val="007D4C95"/>
    <w:rsid w:val="007F1324"/>
    <w:rsid w:val="0080181F"/>
    <w:rsid w:val="00811648"/>
    <w:rsid w:val="008119C9"/>
    <w:rsid w:val="00813434"/>
    <w:rsid w:val="0081448F"/>
    <w:rsid w:val="00817AAB"/>
    <w:rsid w:val="00820025"/>
    <w:rsid w:val="00823562"/>
    <w:rsid w:val="00833012"/>
    <w:rsid w:val="00843A64"/>
    <w:rsid w:val="00845481"/>
    <w:rsid w:val="008454D7"/>
    <w:rsid w:val="008464D7"/>
    <w:rsid w:val="00853526"/>
    <w:rsid w:val="008544D0"/>
    <w:rsid w:val="008633C2"/>
    <w:rsid w:val="00865EB6"/>
    <w:rsid w:val="0086733F"/>
    <w:rsid w:val="00872751"/>
    <w:rsid w:val="00873E3B"/>
    <w:rsid w:val="00880828"/>
    <w:rsid w:val="00894EA6"/>
    <w:rsid w:val="008973BC"/>
    <w:rsid w:val="008A6946"/>
    <w:rsid w:val="008B3A8E"/>
    <w:rsid w:val="008B4220"/>
    <w:rsid w:val="008B4E28"/>
    <w:rsid w:val="008B6F78"/>
    <w:rsid w:val="008C3999"/>
    <w:rsid w:val="008D0B40"/>
    <w:rsid w:val="008D2347"/>
    <w:rsid w:val="008D4B40"/>
    <w:rsid w:val="008E0327"/>
    <w:rsid w:val="008E0D29"/>
    <w:rsid w:val="008E6E88"/>
    <w:rsid w:val="008F294F"/>
    <w:rsid w:val="008F6238"/>
    <w:rsid w:val="0090065C"/>
    <w:rsid w:val="00901A31"/>
    <w:rsid w:val="0090590D"/>
    <w:rsid w:val="009248B9"/>
    <w:rsid w:val="009340D2"/>
    <w:rsid w:val="00934688"/>
    <w:rsid w:val="009423F6"/>
    <w:rsid w:val="00946B58"/>
    <w:rsid w:val="00961E3D"/>
    <w:rsid w:val="0096666F"/>
    <w:rsid w:val="00987B3B"/>
    <w:rsid w:val="00990698"/>
    <w:rsid w:val="00996267"/>
    <w:rsid w:val="00996815"/>
    <w:rsid w:val="009A526E"/>
    <w:rsid w:val="009A61DA"/>
    <w:rsid w:val="009B0DA4"/>
    <w:rsid w:val="009B257C"/>
    <w:rsid w:val="009B37A7"/>
    <w:rsid w:val="009C0A89"/>
    <w:rsid w:val="009D5A9D"/>
    <w:rsid w:val="009F009B"/>
    <w:rsid w:val="009F624D"/>
    <w:rsid w:val="009F7744"/>
    <w:rsid w:val="00A003EA"/>
    <w:rsid w:val="00A0099E"/>
    <w:rsid w:val="00A024BA"/>
    <w:rsid w:val="00A03682"/>
    <w:rsid w:val="00A0422E"/>
    <w:rsid w:val="00A10B2C"/>
    <w:rsid w:val="00A14EB7"/>
    <w:rsid w:val="00A25F55"/>
    <w:rsid w:val="00A40312"/>
    <w:rsid w:val="00A40F98"/>
    <w:rsid w:val="00A436DE"/>
    <w:rsid w:val="00A43ED3"/>
    <w:rsid w:val="00A44E5D"/>
    <w:rsid w:val="00A45F0F"/>
    <w:rsid w:val="00A47016"/>
    <w:rsid w:val="00A51A1E"/>
    <w:rsid w:val="00A54FF7"/>
    <w:rsid w:val="00A64B35"/>
    <w:rsid w:val="00A67EDD"/>
    <w:rsid w:val="00A71371"/>
    <w:rsid w:val="00A765A3"/>
    <w:rsid w:val="00A7798D"/>
    <w:rsid w:val="00A8019C"/>
    <w:rsid w:val="00A836C5"/>
    <w:rsid w:val="00A901E6"/>
    <w:rsid w:val="00A90A0B"/>
    <w:rsid w:val="00A91514"/>
    <w:rsid w:val="00A93ECB"/>
    <w:rsid w:val="00AA0288"/>
    <w:rsid w:val="00AA2166"/>
    <w:rsid w:val="00AA472A"/>
    <w:rsid w:val="00AA77B5"/>
    <w:rsid w:val="00AA7F1F"/>
    <w:rsid w:val="00AB22DD"/>
    <w:rsid w:val="00AB2F46"/>
    <w:rsid w:val="00AB5629"/>
    <w:rsid w:val="00AC0A4D"/>
    <w:rsid w:val="00AC51EC"/>
    <w:rsid w:val="00AC6A44"/>
    <w:rsid w:val="00AE31BD"/>
    <w:rsid w:val="00AF2E71"/>
    <w:rsid w:val="00AF7F31"/>
    <w:rsid w:val="00B01629"/>
    <w:rsid w:val="00B05BEF"/>
    <w:rsid w:val="00B136A9"/>
    <w:rsid w:val="00B14377"/>
    <w:rsid w:val="00B144E5"/>
    <w:rsid w:val="00B17840"/>
    <w:rsid w:val="00B2453E"/>
    <w:rsid w:val="00B26822"/>
    <w:rsid w:val="00B30A88"/>
    <w:rsid w:val="00B312E5"/>
    <w:rsid w:val="00B33661"/>
    <w:rsid w:val="00B51E09"/>
    <w:rsid w:val="00B54B9C"/>
    <w:rsid w:val="00B54DA3"/>
    <w:rsid w:val="00B71423"/>
    <w:rsid w:val="00B714A7"/>
    <w:rsid w:val="00B813CA"/>
    <w:rsid w:val="00B8302D"/>
    <w:rsid w:val="00B852E6"/>
    <w:rsid w:val="00B91DD8"/>
    <w:rsid w:val="00B93F45"/>
    <w:rsid w:val="00BA2750"/>
    <w:rsid w:val="00BA4F29"/>
    <w:rsid w:val="00BB0347"/>
    <w:rsid w:val="00BB347F"/>
    <w:rsid w:val="00BC06AB"/>
    <w:rsid w:val="00BC43D2"/>
    <w:rsid w:val="00BC4529"/>
    <w:rsid w:val="00BC6D50"/>
    <w:rsid w:val="00BD33D3"/>
    <w:rsid w:val="00BD7CF8"/>
    <w:rsid w:val="00C04FBC"/>
    <w:rsid w:val="00C10097"/>
    <w:rsid w:val="00C13104"/>
    <w:rsid w:val="00C14055"/>
    <w:rsid w:val="00C20EA6"/>
    <w:rsid w:val="00C220CA"/>
    <w:rsid w:val="00C22EA5"/>
    <w:rsid w:val="00C25F3D"/>
    <w:rsid w:val="00C31296"/>
    <w:rsid w:val="00C31D6B"/>
    <w:rsid w:val="00C3438A"/>
    <w:rsid w:val="00C351B1"/>
    <w:rsid w:val="00C40473"/>
    <w:rsid w:val="00C43B3C"/>
    <w:rsid w:val="00C45466"/>
    <w:rsid w:val="00C548F7"/>
    <w:rsid w:val="00C56A29"/>
    <w:rsid w:val="00C6128B"/>
    <w:rsid w:val="00C75934"/>
    <w:rsid w:val="00C77A5F"/>
    <w:rsid w:val="00C81FC4"/>
    <w:rsid w:val="00C94E94"/>
    <w:rsid w:val="00C9755D"/>
    <w:rsid w:val="00CA0A29"/>
    <w:rsid w:val="00CA50EB"/>
    <w:rsid w:val="00CB1125"/>
    <w:rsid w:val="00CB67A4"/>
    <w:rsid w:val="00CC719F"/>
    <w:rsid w:val="00CC7B48"/>
    <w:rsid w:val="00CD0888"/>
    <w:rsid w:val="00CD4B18"/>
    <w:rsid w:val="00CD6A5F"/>
    <w:rsid w:val="00CF378D"/>
    <w:rsid w:val="00CF6024"/>
    <w:rsid w:val="00CF6DCE"/>
    <w:rsid w:val="00D005D6"/>
    <w:rsid w:val="00D06DC9"/>
    <w:rsid w:val="00D13227"/>
    <w:rsid w:val="00D153EB"/>
    <w:rsid w:val="00D17923"/>
    <w:rsid w:val="00D30326"/>
    <w:rsid w:val="00D37BA2"/>
    <w:rsid w:val="00D43A23"/>
    <w:rsid w:val="00D44756"/>
    <w:rsid w:val="00D4555A"/>
    <w:rsid w:val="00D468B4"/>
    <w:rsid w:val="00D52916"/>
    <w:rsid w:val="00D57EC3"/>
    <w:rsid w:val="00D60A97"/>
    <w:rsid w:val="00D66A4A"/>
    <w:rsid w:val="00D66B3D"/>
    <w:rsid w:val="00D71F12"/>
    <w:rsid w:val="00D73310"/>
    <w:rsid w:val="00D813F6"/>
    <w:rsid w:val="00D81516"/>
    <w:rsid w:val="00D81782"/>
    <w:rsid w:val="00D86B4B"/>
    <w:rsid w:val="00D90653"/>
    <w:rsid w:val="00D96E6C"/>
    <w:rsid w:val="00DA19C9"/>
    <w:rsid w:val="00DA731F"/>
    <w:rsid w:val="00DB073D"/>
    <w:rsid w:val="00DB0A58"/>
    <w:rsid w:val="00DB1667"/>
    <w:rsid w:val="00DB20E6"/>
    <w:rsid w:val="00DB2876"/>
    <w:rsid w:val="00DB52B8"/>
    <w:rsid w:val="00DB56AF"/>
    <w:rsid w:val="00DC1DA6"/>
    <w:rsid w:val="00DC375B"/>
    <w:rsid w:val="00DC386D"/>
    <w:rsid w:val="00DD0614"/>
    <w:rsid w:val="00DD2EAC"/>
    <w:rsid w:val="00DD5F5D"/>
    <w:rsid w:val="00DF0673"/>
    <w:rsid w:val="00DF07E5"/>
    <w:rsid w:val="00DF1079"/>
    <w:rsid w:val="00DF1763"/>
    <w:rsid w:val="00DF361F"/>
    <w:rsid w:val="00DF4402"/>
    <w:rsid w:val="00DF6EBC"/>
    <w:rsid w:val="00E07D87"/>
    <w:rsid w:val="00E15CBB"/>
    <w:rsid w:val="00E23D20"/>
    <w:rsid w:val="00E27622"/>
    <w:rsid w:val="00E31DBF"/>
    <w:rsid w:val="00E35F1F"/>
    <w:rsid w:val="00E41E22"/>
    <w:rsid w:val="00E44B2F"/>
    <w:rsid w:val="00E459FF"/>
    <w:rsid w:val="00E52C93"/>
    <w:rsid w:val="00E558B2"/>
    <w:rsid w:val="00E57AC3"/>
    <w:rsid w:val="00E6580B"/>
    <w:rsid w:val="00E668C2"/>
    <w:rsid w:val="00E7272C"/>
    <w:rsid w:val="00E805A7"/>
    <w:rsid w:val="00E8064D"/>
    <w:rsid w:val="00E861E2"/>
    <w:rsid w:val="00E92627"/>
    <w:rsid w:val="00E9384C"/>
    <w:rsid w:val="00E95722"/>
    <w:rsid w:val="00E975B5"/>
    <w:rsid w:val="00EA505E"/>
    <w:rsid w:val="00EB1C30"/>
    <w:rsid w:val="00EC292D"/>
    <w:rsid w:val="00EC7EE2"/>
    <w:rsid w:val="00ED387A"/>
    <w:rsid w:val="00ED44B5"/>
    <w:rsid w:val="00EE1C47"/>
    <w:rsid w:val="00EF3E5E"/>
    <w:rsid w:val="00EF5379"/>
    <w:rsid w:val="00EF75F7"/>
    <w:rsid w:val="00F024EC"/>
    <w:rsid w:val="00F02856"/>
    <w:rsid w:val="00F04A10"/>
    <w:rsid w:val="00F04FBB"/>
    <w:rsid w:val="00F063BC"/>
    <w:rsid w:val="00F072B9"/>
    <w:rsid w:val="00F106AB"/>
    <w:rsid w:val="00F50039"/>
    <w:rsid w:val="00F52BCA"/>
    <w:rsid w:val="00F5679A"/>
    <w:rsid w:val="00F671D6"/>
    <w:rsid w:val="00F73D82"/>
    <w:rsid w:val="00F74690"/>
    <w:rsid w:val="00F856FD"/>
    <w:rsid w:val="00F91432"/>
    <w:rsid w:val="00F95C39"/>
    <w:rsid w:val="00FA4FDC"/>
    <w:rsid w:val="00FA7797"/>
    <w:rsid w:val="00FB0037"/>
    <w:rsid w:val="00FB7DAC"/>
    <w:rsid w:val="00FC2150"/>
    <w:rsid w:val="00FC58EB"/>
    <w:rsid w:val="00FC5B54"/>
    <w:rsid w:val="00FD2404"/>
    <w:rsid w:val="00FE12A0"/>
    <w:rsid w:val="00FE1402"/>
    <w:rsid w:val="00FE328F"/>
    <w:rsid w:val="00FE4358"/>
    <w:rsid w:val="00FE640D"/>
    <w:rsid w:val="00FE784F"/>
    <w:rsid w:val="00FF5FA8"/>
    <w:rsid w:val="00FF64A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A37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AF7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EA2BB586A4CE9A8A14108F60F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9D4-91C6-4175-B071-ED6CA5FC570A}"/>
      </w:docPartPr>
      <w:docPartBody>
        <w:p w:rsidR="00C4518B" w:rsidRDefault="004C3F21" w:rsidP="004C3F21">
          <w:pPr>
            <w:pStyle w:val="5B1EA2BB586A4CE9A8A14108F60FF5F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A43896E905F4304A90B1EDF1D96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00A3-7E53-41E9-8D41-DF2040D15203}"/>
      </w:docPartPr>
      <w:docPartBody>
        <w:p w:rsidR="00C4518B" w:rsidRDefault="004C3F21" w:rsidP="004C3F21">
          <w:pPr>
            <w:pStyle w:val="3A43896E905F4304A90B1EDF1D96D5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712AC30C644919A9DE9CF7D4E8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C389-147F-4DC2-AF60-9901795C060F}"/>
      </w:docPartPr>
      <w:docPartBody>
        <w:p w:rsidR="00C4518B" w:rsidRDefault="004C3F21" w:rsidP="004C3F21">
          <w:pPr>
            <w:pStyle w:val="B8712AC30C644919A9DE9CF7D4E8CE0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1"/>
    <w:rsid w:val="00057AB6"/>
    <w:rsid w:val="00237630"/>
    <w:rsid w:val="00473014"/>
    <w:rsid w:val="004C3F21"/>
    <w:rsid w:val="006439A1"/>
    <w:rsid w:val="006958A2"/>
    <w:rsid w:val="00C2209F"/>
    <w:rsid w:val="00C4518B"/>
    <w:rsid w:val="00D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EA2BB586A4CE9A8A14108F60FF5FF">
    <w:name w:val="5B1EA2BB586A4CE9A8A14108F60FF5FF"/>
    <w:rsid w:val="004C3F21"/>
    <w:rPr>
      <w:kern w:val="0"/>
      <w14:ligatures w14:val="none"/>
    </w:rPr>
  </w:style>
  <w:style w:type="paragraph" w:customStyle="1" w:styleId="3A43896E905F4304A90B1EDF1D96D588">
    <w:name w:val="3A43896E905F4304A90B1EDF1D96D588"/>
    <w:rsid w:val="004C3F21"/>
    <w:rPr>
      <w:kern w:val="0"/>
      <w14:ligatures w14:val="none"/>
    </w:rPr>
  </w:style>
  <w:style w:type="paragraph" w:customStyle="1" w:styleId="B8712AC30C644919A9DE9CF7D4E8CE01">
    <w:name w:val="B8712AC30C644919A9DE9CF7D4E8CE01"/>
    <w:rsid w:val="004C3F2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Graad 10 PAT – Fase 1</vt:lpstr>
    </vt:vector>
  </TitlesOfParts>
  <Company>Robert van der Spoel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0 PAT – Fase 1</dc:title>
  <dc:subject>Circuit Central</dc:subject>
  <dc:creator>Name Surname</dc:creator>
  <cp:keywords/>
  <dc:description/>
  <cp:lastModifiedBy>Robert Van der Spoel</cp:lastModifiedBy>
  <cp:revision>598</cp:revision>
  <cp:lastPrinted>2023-05-09T11:55:00Z</cp:lastPrinted>
  <dcterms:created xsi:type="dcterms:W3CDTF">2023-05-09T08:55:00Z</dcterms:created>
  <dcterms:modified xsi:type="dcterms:W3CDTF">2023-10-12T21:34:00Z</dcterms:modified>
</cp:coreProperties>
</file>